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МИНОБРНАУКИ РОССИИ</w:t>
      </w: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ФГБОУ ВО Череповецкий государственный университет</w:t>
      </w: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Институт информационных технологий</w:t>
      </w: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31384">
        <w:rPr>
          <w:rStyle w:val="eop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5760" w:hanging="900"/>
        <w:jc w:val="right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Кафедра: Математическое и программное обеспечение ЭВМ</w:t>
      </w: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4860"/>
        <w:jc w:val="right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Дисциплина: Теория автоматов</w:t>
      </w: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rStyle w:val="eop"/>
          <w:color w:val="000000"/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 w:val="28"/>
          <w:szCs w:val="28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ЛАБОРАТОРНАЯ РАБОТА № 1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normaltextrun"/>
          <w:sz w:val="28"/>
          <w:szCs w:val="28"/>
        </w:rPr>
        <w:t>Построение автомата Мили</w:t>
      </w:r>
      <w:r w:rsidRPr="00C31384">
        <w:rPr>
          <w:rStyle w:val="eop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Default="006C2516" w:rsidP="00545E66">
      <w:pPr>
        <w:jc w:val="center"/>
        <w:rPr>
          <w:sz w:val="24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Выполнил:</w:t>
      </w: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  <w:rPr>
          <w:rStyle w:val="normaltextrun"/>
          <w:color w:val="000000"/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студент гр. 1ИСб-00-1оп-21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color w:val="000000"/>
          <w:sz w:val="28"/>
          <w:szCs w:val="28"/>
        </w:rPr>
        <w:t>Вепрёв</w:t>
      </w:r>
      <w:proofErr w:type="spellEnd"/>
      <w:r>
        <w:rPr>
          <w:rStyle w:val="normaltextrun"/>
          <w:color w:val="000000"/>
          <w:sz w:val="28"/>
          <w:szCs w:val="28"/>
        </w:rPr>
        <w:t xml:space="preserve"> С.С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4665"/>
        <w:jc w:val="right"/>
        <w:textAlignment w:val="baseline"/>
        <w:rPr>
          <w:sz w:val="28"/>
          <w:szCs w:val="28"/>
        </w:rPr>
      </w:pPr>
      <w:r w:rsidRPr="00C31384">
        <w:rPr>
          <w:rStyle w:val="normaltextrun"/>
          <w:color w:val="000000"/>
          <w:sz w:val="28"/>
          <w:szCs w:val="28"/>
        </w:rPr>
        <w:t>Проверил: Ганичева О.Г.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left="1440"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ind w:firstLine="420"/>
        <w:jc w:val="center"/>
        <w:textAlignment w:val="baseline"/>
        <w:rPr>
          <w:sz w:val="28"/>
          <w:szCs w:val="28"/>
        </w:rPr>
      </w:pPr>
      <w:r w:rsidRPr="00C31384">
        <w:rPr>
          <w:rStyle w:val="eop"/>
          <w:color w:val="000000"/>
          <w:sz w:val="28"/>
          <w:szCs w:val="28"/>
        </w:rPr>
        <w:t> </w:t>
      </w:r>
    </w:p>
    <w:p w:rsidR="006C2516" w:rsidRDefault="006C2516" w:rsidP="006C2516">
      <w:pPr>
        <w:jc w:val="center"/>
        <w:rPr>
          <w:sz w:val="24"/>
        </w:rPr>
      </w:pPr>
      <w:r w:rsidRPr="00C31384">
        <w:rPr>
          <w:rStyle w:val="normaltextrun"/>
          <w:sz w:val="28"/>
          <w:szCs w:val="28"/>
        </w:rPr>
        <w:t>Череповец, 2022 г.</w:t>
      </w:r>
      <w:r w:rsidRPr="00C31384">
        <w:rPr>
          <w:rStyle w:val="eop"/>
          <w:sz w:val="28"/>
          <w:szCs w:val="28"/>
        </w:rPr>
        <w:t> </w:t>
      </w:r>
    </w:p>
    <w:p w:rsidR="006C2516" w:rsidRDefault="006C2516" w:rsidP="00545E66">
      <w:pPr>
        <w:jc w:val="center"/>
        <w:rPr>
          <w:sz w:val="24"/>
        </w:rPr>
      </w:pPr>
    </w:p>
    <w:p w:rsidR="006C2516" w:rsidRDefault="006C2516" w:rsidP="006C2516">
      <w:pPr>
        <w:rPr>
          <w:sz w:val="24"/>
        </w:rPr>
      </w:pP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rStyle w:val="a5"/>
          <w:sz w:val="28"/>
          <w:szCs w:val="28"/>
        </w:rPr>
        <w:lastRenderedPageBreak/>
        <w:t>Задание: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>В учебнике Карпова Ю.Г. "Теория автоматов" на стр. 112-114 разобрать пример "Электронные часы"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>По заданному описанию: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>1) определить составные компоненты автомата Мили (Х, У, S, s0, функция переходов, функция выходов);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>2) построить граф переходов в терминологии автомата Мили;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>3) построить таблицу переходов;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 xml:space="preserve">4) </w:t>
      </w:r>
      <w:proofErr w:type="gramStart"/>
      <w:r w:rsidRPr="00C31384">
        <w:rPr>
          <w:sz w:val="28"/>
          <w:szCs w:val="28"/>
        </w:rPr>
        <w:t>построить  таблицу</w:t>
      </w:r>
      <w:proofErr w:type="gramEnd"/>
      <w:r w:rsidRPr="00C31384">
        <w:rPr>
          <w:sz w:val="28"/>
          <w:szCs w:val="28"/>
        </w:rPr>
        <w:t xml:space="preserve"> выходов;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>5) построить эквивалентный автомат Мура;</w:t>
      </w:r>
    </w:p>
    <w:p w:rsidR="006C2516" w:rsidRPr="00C31384" w:rsidRDefault="006C2516" w:rsidP="006C2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1384">
        <w:rPr>
          <w:sz w:val="28"/>
          <w:szCs w:val="28"/>
        </w:rPr>
        <w:t xml:space="preserve">6) рассмотреть произвольную входную последовательность (длиной не менее 15 символов) и построить протокол работы своего автомата для этой последовательности. Построить этот протокол работы и для автомата </w:t>
      </w:r>
      <w:proofErr w:type="gramStart"/>
      <w:r w:rsidRPr="00C31384">
        <w:rPr>
          <w:sz w:val="28"/>
          <w:szCs w:val="28"/>
        </w:rPr>
        <w:t>Мили</w:t>
      </w:r>
      <w:proofErr w:type="gramEnd"/>
      <w:r w:rsidRPr="00C31384">
        <w:rPr>
          <w:sz w:val="28"/>
          <w:szCs w:val="28"/>
        </w:rPr>
        <w:t xml:space="preserve"> и для автомата Мура.</w:t>
      </w:r>
    </w:p>
    <w:p w:rsidR="006C2516" w:rsidRDefault="006C2516" w:rsidP="006C2516">
      <w:pPr>
        <w:rPr>
          <w:sz w:val="24"/>
        </w:rPr>
      </w:pPr>
    </w:p>
    <w:p w:rsidR="00545E66" w:rsidRPr="00A94F42" w:rsidRDefault="00545E66" w:rsidP="00545E66">
      <w:pPr>
        <w:jc w:val="center"/>
        <w:rPr>
          <w:sz w:val="24"/>
        </w:rPr>
      </w:pPr>
      <w:r w:rsidRPr="00A94F42">
        <w:rPr>
          <w:sz w:val="24"/>
        </w:rPr>
        <w:t>Задание №1</w:t>
      </w:r>
    </w:p>
    <w:p w:rsidR="00545E66" w:rsidRPr="00A94F42" w:rsidRDefault="00545E66" w:rsidP="00545E66">
      <w:pPr>
        <w:jc w:val="center"/>
        <w:rPr>
          <w:sz w:val="24"/>
        </w:rPr>
      </w:pPr>
      <w:r w:rsidRPr="00A94F42">
        <w:rPr>
          <w:sz w:val="24"/>
        </w:rPr>
        <w:t>Компоненты автомата Мили</w:t>
      </w:r>
    </w:p>
    <w:p w:rsidR="00545E66" w:rsidRPr="002628AA" w:rsidRDefault="00545E66" w:rsidP="00545E66">
      <w:r>
        <w:t>Входной алфавит – Х</w:t>
      </w:r>
      <w:r w:rsidRPr="002628AA">
        <w:t xml:space="preserve"> {</w:t>
      </w:r>
      <w:proofErr w:type="gramStart"/>
      <w:r>
        <w:rPr>
          <w:lang w:val="en-US"/>
        </w:rPr>
        <w:t>a</w:t>
      </w:r>
      <w:r w:rsidRPr="002628AA">
        <w:t>,</w:t>
      </w:r>
      <w:r>
        <w:rPr>
          <w:lang w:val="en-US"/>
        </w:rPr>
        <w:t>b</w:t>
      </w:r>
      <w:proofErr w:type="gramEnd"/>
      <w:r w:rsidRPr="002628AA">
        <w:t>}</w:t>
      </w:r>
    </w:p>
    <w:p w:rsidR="00545E66" w:rsidRDefault="00545E66" w:rsidP="00545E66">
      <w:r w:rsidRPr="002628AA">
        <w:t xml:space="preserve">а </w:t>
      </w:r>
      <w:r>
        <w:t>клавиша переключения режима</w:t>
      </w:r>
    </w:p>
    <w:p w:rsidR="00545E66" w:rsidRDefault="00545E66" w:rsidP="00545E66">
      <w:r>
        <w:rPr>
          <w:lang w:val="en-US"/>
        </w:rPr>
        <w:t>b</w:t>
      </w:r>
      <w:r>
        <w:t xml:space="preserve"> клавиша смены режима и</w:t>
      </w:r>
    </w:p>
    <w:p w:rsidR="00545E66" w:rsidRDefault="00545E66" w:rsidP="00545E66">
      <w:proofErr w:type="gramStart"/>
      <w:r>
        <w:t>с клавиша</w:t>
      </w:r>
      <w:proofErr w:type="gramEnd"/>
      <w:r>
        <w:t xml:space="preserve"> показа дня недели</w:t>
      </w:r>
    </w:p>
    <w:p w:rsidR="00545E66" w:rsidRPr="002628AA" w:rsidRDefault="00545E66" w:rsidP="00545E66">
      <w:r>
        <w:t xml:space="preserve">Выходной алфавит – </w:t>
      </w:r>
      <w:r>
        <w:rPr>
          <w:lang w:val="en-US"/>
        </w:rPr>
        <w:t>Y</w:t>
      </w:r>
      <w:r w:rsidRPr="002628AA">
        <w:t xml:space="preserve"> </w:t>
      </w:r>
      <w:proofErr w:type="gramStart"/>
      <w:r w:rsidRPr="002628AA">
        <w:t xml:space="preserve">{ </w:t>
      </w:r>
      <w:r>
        <w:rPr>
          <w:lang w:val="en-US"/>
        </w:rPr>
        <w:t>y</w:t>
      </w:r>
      <w:proofErr w:type="gramEnd"/>
      <w:r w:rsidRPr="002628AA">
        <w:t xml:space="preserve">0, </w:t>
      </w:r>
      <w:r>
        <w:rPr>
          <w:lang w:val="en-US"/>
        </w:rPr>
        <w:t>y</w:t>
      </w:r>
      <w:r w:rsidRPr="002628AA">
        <w:t xml:space="preserve">1, </w:t>
      </w:r>
      <w:r>
        <w:rPr>
          <w:lang w:val="en-US"/>
        </w:rPr>
        <w:t>y</w:t>
      </w:r>
      <w:r w:rsidRPr="002628AA">
        <w:t>2 ,</w:t>
      </w:r>
      <w:r>
        <w:rPr>
          <w:lang w:val="en-US"/>
        </w:rPr>
        <w:t>y</w:t>
      </w:r>
      <w:r w:rsidRPr="002628AA">
        <w:t>3 ,</w:t>
      </w:r>
      <w:r>
        <w:rPr>
          <w:lang w:val="en-US"/>
        </w:rPr>
        <w:t>y</w:t>
      </w:r>
      <w:r w:rsidRPr="002628AA">
        <w:t xml:space="preserve">4, </w:t>
      </w:r>
      <w:r>
        <w:rPr>
          <w:lang w:val="en-US"/>
        </w:rPr>
        <w:t>y</w:t>
      </w:r>
      <w:r w:rsidRPr="002628AA">
        <w:t>5}</w:t>
      </w:r>
    </w:p>
    <w:p w:rsidR="00545E66" w:rsidRPr="00A94F42" w:rsidRDefault="00545E66" w:rsidP="00545E66">
      <w:r>
        <w:rPr>
          <w:lang w:val="en-US"/>
        </w:rPr>
        <w:t>Y</w:t>
      </w:r>
      <w:r>
        <w:t>1</w:t>
      </w:r>
      <w:r w:rsidRPr="00A94F42">
        <w:t xml:space="preserve"> – </w:t>
      </w:r>
      <w:r>
        <w:t>добавления 1 к числу</w:t>
      </w:r>
      <w:r w:rsidRPr="00A94F42">
        <w:t>;</w:t>
      </w:r>
    </w:p>
    <w:p w:rsidR="00545E66" w:rsidRPr="00A94F42" w:rsidRDefault="00545E66" w:rsidP="00545E66">
      <w:r>
        <w:rPr>
          <w:lang w:val="en-US"/>
        </w:rPr>
        <w:t>Y</w:t>
      </w:r>
      <w:r>
        <w:t>2</w:t>
      </w:r>
      <w:r w:rsidRPr="00A94F42">
        <w:t xml:space="preserve"> – </w:t>
      </w:r>
      <w:r>
        <w:t xml:space="preserve">добавление 1 к </w:t>
      </w:r>
      <w:proofErr w:type="gramStart"/>
      <w:r>
        <w:t xml:space="preserve">месяцу </w:t>
      </w:r>
      <w:r w:rsidRPr="00A94F42">
        <w:t>;</w:t>
      </w:r>
      <w:proofErr w:type="gramEnd"/>
    </w:p>
    <w:p w:rsidR="00545E66" w:rsidRPr="00A94F42" w:rsidRDefault="00545E66" w:rsidP="00545E66">
      <w:r>
        <w:rPr>
          <w:lang w:val="en-US"/>
        </w:rPr>
        <w:t>Y</w:t>
      </w:r>
      <w:r>
        <w:t>3 добавление 1 к минутам</w:t>
      </w:r>
    </w:p>
    <w:p w:rsidR="00545E66" w:rsidRPr="00A94F42" w:rsidRDefault="00545E66" w:rsidP="00545E66">
      <w:r>
        <w:rPr>
          <w:lang w:val="en-US"/>
        </w:rPr>
        <w:t>Y</w:t>
      </w:r>
      <w:r>
        <w:t>4 добавление 1 к часам</w:t>
      </w:r>
    </w:p>
    <w:p w:rsidR="00545E66" w:rsidRPr="00A94F42" w:rsidRDefault="00545E66" w:rsidP="00545E66">
      <w:r>
        <w:rPr>
          <w:lang w:val="en-US"/>
        </w:rPr>
        <w:t>Y</w:t>
      </w:r>
      <w:r>
        <w:t>5 смена режима</w:t>
      </w:r>
    </w:p>
    <w:p w:rsidR="00545E66" w:rsidRPr="006C2516" w:rsidRDefault="00545E66" w:rsidP="00545E66">
      <w:pPr>
        <w:rPr>
          <w:lang w:val="en-US"/>
        </w:rPr>
      </w:pPr>
      <w:r>
        <w:t>Множество</w:t>
      </w:r>
      <w:r w:rsidRPr="006C2516">
        <w:rPr>
          <w:lang w:val="en-US"/>
        </w:rPr>
        <w:t xml:space="preserve"> </w:t>
      </w:r>
      <w:r>
        <w:t>состояний</w:t>
      </w:r>
      <w:r w:rsidRPr="006C2516">
        <w:rPr>
          <w:lang w:val="en-US"/>
        </w:rPr>
        <w:t xml:space="preserve"> – </w:t>
      </w:r>
      <w:proofErr w:type="gramStart"/>
      <w:r>
        <w:rPr>
          <w:lang w:val="en-US"/>
        </w:rPr>
        <w:t>s</w:t>
      </w:r>
      <w:r w:rsidRPr="006C2516">
        <w:rPr>
          <w:lang w:val="en-US"/>
        </w:rPr>
        <w:t>{</w:t>
      </w:r>
      <w:proofErr w:type="gramEnd"/>
      <w:r>
        <w:rPr>
          <w:lang w:val="en-US"/>
        </w:rPr>
        <w:t>s</w:t>
      </w:r>
      <w:r w:rsidRPr="006C2516">
        <w:rPr>
          <w:lang w:val="en-US"/>
        </w:rPr>
        <w:t>1 ,</w:t>
      </w:r>
      <w:r>
        <w:rPr>
          <w:lang w:val="en-US"/>
        </w:rPr>
        <w:t>s</w:t>
      </w:r>
      <w:r w:rsidRPr="006C2516">
        <w:rPr>
          <w:lang w:val="en-US"/>
        </w:rPr>
        <w:t xml:space="preserve">2, </w:t>
      </w:r>
      <w:r>
        <w:rPr>
          <w:lang w:val="en-US"/>
        </w:rPr>
        <w:t>s</w:t>
      </w:r>
      <w:r w:rsidRPr="006C2516">
        <w:rPr>
          <w:lang w:val="en-US"/>
        </w:rPr>
        <w:t xml:space="preserve">3, </w:t>
      </w:r>
      <w:r>
        <w:rPr>
          <w:lang w:val="en-US"/>
        </w:rPr>
        <w:t>s</w:t>
      </w:r>
      <w:r w:rsidRPr="006C2516">
        <w:rPr>
          <w:lang w:val="en-US"/>
        </w:rPr>
        <w:t xml:space="preserve">4, </w:t>
      </w:r>
      <w:r>
        <w:rPr>
          <w:lang w:val="en-US"/>
        </w:rPr>
        <w:t>s</w:t>
      </w:r>
      <w:r w:rsidRPr="006C2516">
        <w:rPr>
          <w:lang w:val="en-US"/>
        </w:rPr>
        <w:t xml:space="preserve">5, </w:t>
      </w:r>
      <w:r>
        <w:rPr>
          <w:lang w:val="en-US"/>
        </w:rPr>
        <w:t>s</w:t>
      </w:r>
      <w:r w:rsidRPr="006C2516">
        <w:rPr>
          <w:lang w:val="en-US"/>
        </w:rPr>
        <w:t xml:space="preserve">6, </w:t>
      </w:r>
      <w:r>
        <w:rPr>
          <w:lang w:val="en-US"/>
        </w:rPr>
        <w:t>s</w:t>
      </w:r>
      <w:r w:rsidRPr="006C2516">
        <w:rPr>
          <w:lang w:val="en-US"/>
        </w:rPr>
        <w:t>7}</w:t>
      </w:r>
    </w:p>
    <w:p w:rsidR="00545E66" w:rsidRPr="00A94F42" w:rsidRDefault="00545E66" w:rsidP="00545E66">
      <w:r>
        <w:rPr>
          <w:lang w:val="en-US"/>
        </w:rPr>
        <w:t>S</w:t>
      </w:r>
      <w:r w:rsidRPr="00A94F42">
        <w:t xml:space="preserve">1 </w:t>
      </w:r>
      <w:r>
        <w:t>отображение времени</w:t>
      </w:r>
    </w:p>
    <w:p w:rsidR="00545E66" w:rsidRPr="00A94F42" w:rsidRDefault="00545E66" w:rsidP="00545E66">
      <w:r>
        <w:rPr>
          <w:lang w:val="en-US"/>
        </w:rPr>
        <w:t>S</w:t>
      </w:r>
      <w:r w:rsidRPr="00A94F42">
        <w:t>2</w:t>
      </w:r>
      <w:r>
        <w:t xml:space="preserve"> установка часов</w:t>
      </w:r>
    </w:p>
    <w:p w:rsidR="00545E66" w:rsidRPr="00A94F42" w:rsidRDefault="00545E66" w:rsidP="00545E66">
      <w:r>
        <w:rPr>
          <w:lang w:val="en-US"/>
        </w:rPr>
        <w:t>S</w:t>
      </w:r>
      <w:r w:rsidRPr="00A94F42">
        <w:t>3</w:t>
      </w:r>
      <w:r>
        <w:t xml:space="preserve"> установка минут</w:t>
      </w:r>
    </w:p>
    <w:p w:rsidR="00545E66" w:rsidRPr="00A94F42" w:rsidRDefault="00545E66" w:rsidP="00545E66">
      <w:r>
        <w:rPr>
          <w:lang w:val="en-US"/>
        </w:rPr>
        <w:t>S</w:t>
      </w:r>
      <w:r w:rsidRPr="00A94F42">
        <w:t>4</w:t>
      </w:r>
      <w:r>
        <w:t xml:space="preserve"> установка месяца</w:t>
      </w:r>
    </w:p>
    <w:p w:rsidR="00545E66" w:rsidRPr="00A94F42" w:rsidRDefault="00545E66" w:rsidP="00545E66">
      <w:r>
        <w:rPr>
          <w:lang w:val="en-US"/>
        </w:rPr>
        <w:t>S</w:t>
      </w:r>
      <w:r w:rsidRPr="00A94F42">
        <w:t>5</w:t>
      </w:r>
      <w:r>
        <w:t xml:space="preserve"> отображение даты</w:t>
      </w:r>
    </w:p>
    <w:p w:rsidR="00545E66" w:rsidRPr="00A94F42" w:rsidRDefault="00545E66" w:rsidP="00545E66">
      <w:r>
        <w:rPr>
          <w:lang w:val="en-US"/>
        </w:rPr>
        <w:t>S</w:t>
      </w:r>
      <w:r w:rsidRPr="00A94F42">
        <w:t>6</w:t>
      </w:r>
      <w:bookmarkStart w:id="0" w:name="_Hlk122087043"/>
      <w:r>
        <w:t xml:space="preserve"> установка числа</w:t>
      </w:r>
    </w:p>
    <w:p w:rsidR="00545E66" w:rsidRDefault="00545E66" w:rsidP="00545E66">
      <w:r>
        <w:rPr>
          <w:lang w:val="en-US"/>
        </w:rPr>
        <w:t>S</w:t>
      </w:r>
      <w:r w:rsidRPr="00A94F42">
        <w:t>7</w:t>
      </w:r>
      <w:r>
        <w:t xml:space="preserve"> отображение дня недели</w:t>
      </w:r>
    </w:p>
    <w:p w:rsidR="006C2516" w:rsidRDefault="006C2516" w:rsidP="00545E66"/>
    <w:p w:rsidR="00545E66" w:rsidRPr="00A94F42" w:rsidRDefault="00545E66" w:rsidP="00545E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5DD0C" wp14:editId="52CDCB4F">
                <wp:simplePos x="0" y="0"/>
                <wp:positionH relativeFrom="column">
                  <wp:posOffset>3131389</wp:posOffset>
                </wp:positionH>
                <wp:positionV relativeFrom="paragraph">
                  <wp:posOffset>3553448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DD0C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246.55pt;margin-top:279.8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1SXcneAAAA&#10;CwEAAA8AAAAAAAAAAAAAAAAAYwQAAGRycy9kb3ducmV2LnhtbFBLBQYAAAAABAAEAPMAAABuBQAA&#10;AAA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D6726" wp14:editId="036AE14B">
                <wp:simplePos x="0" y="0"/>
                <wp:positionH relativeFrom="column">
                  <wp:posOffset>1715111</wp:posOffset>
                </wp:positionH>
                <wp:positionV relativeFrom="paragraph">
                  <wp:posOffset>4111949</wp:posOffset>
                </wp:positionV>
                <wp:extent cx="1828800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/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6726" id="Надпись 33" o:spid="_x0000_s1027" type="#_x0000_t202" style="position:absolute;margin-left:135.05pt;margin-top:323.8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OPCuoXf&#10;AAAACwEAAA8AAAAAAAAAAAAAAAAAZQQAAGRycy9kb3ducmV2LnhtbFBLBQYAAAAABAAEAPMAAABx&#10;BQAAAAA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/y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51AE79" wp14:editId="769F2295">
                <wp:simplePos x="0" y="0"/>
                <wp:positionH relativeFrom="column">
                  <wp:posOffset>1413187</wp:posOffset>
                </wp:positionH>
                <wp:positionV relativeFrom="paragraph">
                  <wp:posOffset>3362912</wp:posOffset>
                </wp:positionV>
                <wp:extent cx="1828800" cy="18288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1AE79" id="Надпись 31" o:spid="_x0000_s1028" type="#_x0000_t202" style="position:absolute;margin-left:111.25pt;margin-top:264.8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oOImi&#10;3gAAAAsBAAAPAAAAAAAAAAAAAAAAAGcEAABkcnMvZG93bnJldi54bWxQSwUGAAAAAAQABADzAAAA&#10;cgUAAAAA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AB09" wp14:editId="31F44A51">
                <wp:simplePos x="0" y="0"/>
                <wp:positionH relativeFrom="column">
                  <wp:posOffset>-60385</wp:posOffset>
                </wp:positionH>
                <wp:positionV relativeFrom="paragraph">
                  <wp:posOffset>2787135</wp:posOffset>
                </wp:positionV>
                <wp:extent cx="1828800" cy="18288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EAB09" id="Надпись 36" o:spid="_x0000_s1029" type="#_x0000_t202" style="position:absolute;margin-left:-4.75pt;margin-top:219.4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io+2&#10;vd4AAAAKAQAADwAAAAAAAAAAAAAAAABoBAAAZHJzL2Rvd25yZXYueG1sUEsFBgAAAAAEAAQA8wAA&#10;AHMFAAAAAA=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D3DB4C" wp14:editId="7190AC3A">
                <wp:simplePos x="0" y="0"/>
                <wp:positionH relativeFrom="column">
                  <wp:posOffset>1293866</wp:posOffset>
                </wp:positionH>
                <wp:positionV relativeFrom="paragraph">
                  <wp:posOffset>2294590</wp:posOffset>
                </wp:positionV>
                <wp:extent cx="1828800" cy="18288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DB4C" id="Надпись 37" o:spid="_x0000_s1030" type="#_x0000_t202" style="position:absolute;margin-left:101.9pt;margin-top:180.7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rKvkO&#10;3gAAAAsBAAAPAAAAAAAAAAAAAAAAAGcEAABkcnMvZG93bnJldi54bWxQSwUGAAAAAAQABADzAAAA&#10;cgUAAAAA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C210F" wp14:editId="75FD1D2E">
                <wp:simplePos x="0" y="0"/>
                <wp:positionH relativeFrom="column">
                  <wp:posOffset>4743929</wp:posOffset>
                </wp:positionH>
                <wp:positionV relativeFrom="paragraph">
                  <wp:posOffset>3379961</wp:posOffset>
                </wp:positionV>
                <wp:extent cx="1828800" cy="18288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C210F" id="Надпись 38" o:spid="_x0000_s1031" type="#_x0000_t202" style="position:absolute;margin-left:373.55pt;margin-top:266.1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BZB5&#10;HN4AAAAMAQAADwAAAAAAAAAAAAAAAABoBAAAZHJzL2Rvd25yZXYueG1sUEsFBgAAAAAEAAQA8wAA&#10;AHMFAAAAAA=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55AA9" wp14:editId="0783BD12">
                <wp:simplePos x="0" y="0"/>
                <wp:positionH relativeFrom="column">
                  <wp:posOffset>4744528</wp:posOffset>
                </wp:positionH>
                <wp:positionV relativeFrom="paragraph">
                  <wp:posOffset>2757242</wp:posOffset>
                </wp:positionV>
                <wp:extent cx="1828800" cy="1828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5AA9" id="Надпись 39" o:spid="_x0000_s1032" type="#_x0000_t202" style="position:absolute;margin-left:373.6pt;margin-top:217.1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7TZC&#10;fd4AAAAMAQAADwAAAAAAAAAAAAAAAABoBAAAZHJzL2Rvd25yZXYueG1sUEsFBgAAAAAEAAQA8wAA&#10;AHMFAAAAAA=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90D70" wp14:editId="648580D7">
                <wp:simplePos x="0" y="0"/>
                <wp:positionH relativeFrom="column">
                  <wp:posOffset>2769079</wp:posOffset>
                </wp:positionH>
                <wp:positionV relativeFrom="paragraph">
                  <wp:posOffset>2430936</wp:posOffset>
                </wp:positionV>
                <wp:extent cx="1828800" cy="1828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0D70" id="Надпись 34" o:spid="_x0000_s1033" type="#_x0000_t202" style="position:absolute;margin-left:218.05pt;margin-top:191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C9B4F" wp14:editId="28CF126C">
                <wp:simplePos x="0" y="0"/>
                <wp:positionH relativeFrom="column">
                  <wp:posOffset>3260725</wp:posOffset>
                </wp:positionH>
                <wp:positionV relativeFrom="paragraph">
                  <wp:posOffset>2103491</wp:posOffset>
                </wp:positionV>
                <wp:extent cx="1828800" cy="1828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9B4F" id="Надпись 35" o:spid="_x0000_s1034" type="#_x0000_t202" style="position:absolute;margin-left:256.75pt;margin-top:165.6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Axm5ok&#10;3gAAAAsBAAAPAAAAAAAAAAAAAAAAAGcEAABkcnMvZG93bnJldi54bWxQSwUGAAAAAAQABADzAAAA&#10;cgUAAAAA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2824B" wp14:editId="1A4D2E8C">
                <wp:simplePos x="0" y="0"/>
                <wp:positionH relativeFrom="column">
                  <wp:posOffset>3060915</wp:posOffset>
                </wp:positionH>
                <wp:positionV relativeFrom="paragraph">
                  <wp:posOffset>1004594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2824B" id="Надпись 32" o:spid="_x0000_s1035" type="#_x0000_t202" style="position:absolute;margin-left:241pt;margin-top:79.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Ch1g1X&#10;3QAAAAsBAAAPAAAAAAAAAAAAAAAAAGgEAABkcnMvZG93bnJldi54bWxQSwUGAAAAAAQABADzAAAA&#10;cgUAAAAA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F6649" wp14:editId="6A03C58D">
                <wp:simplePos x="0" y="0"/>
                <wp:positionH relativeFrom="column">
                  <wp:posOffset>1414145</wp:posOffset>
                </wp:positionH>
                <wp:positionV relativeFrom="paragraph">
                  <wp:posOffset>930275</wp:posOffset>
                </wp:positionV>
                <wp:extent cx="1828800" cy="1828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F6649" id="Надпись 30" o:spid="_x0000_s1036" type="#_x0000_t202" style="position:absolute;margin-left:111.35pt;margin-top:73.2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JjONgTe&#10;AAAACwEAAA8AAAAAAAAAAAAAAAAAZgQAAGRycy9kb3ducmV2LnhtbFBLBQYAAAAABAAEAPMAAABx&#10;BQAAAAA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E938E" wp14:editId="032F868E">
                <wp:simplePos x="0" y="0"/>
                <wp:positionH relativeFrom="column">
                  <wp:posOffset>-103697</wp:posOffset>
                </wp:positionH>
                <wp:positionV relativeFrom="paragraph">
                  <wp:posOffset>214127</wp:posOffset>
                </wp:positionV>
                <wp:extent cx="1828800" cy="1828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/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938E" id="Надпись 29" o:spid="_x0000_s1037" type="#_x0000_t202" style="position:absolute;margin-left:-8.15pt;margin-top:16.8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JoMQRTd&#10;AAAACgEAAA8AAAAAAAAAAAAAAAAAZwQAAGRycy9kb3ducmV2LnhtbFBLBQYAAAAABAAEAPMAAABx&#10;BQAAAAA=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/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9B280" wp14:editId="1351CC32">
                <wp:simplePos x="0" y="0"/>
                <wp:positionH relativeFrom="column">
                  <wp:posOffset>4278391</wp:posOffset>
                </wp:positionH>
                <wp:positionV relativeFrom="paragraph">
                  <wp:posOffset>139065</wp:posOffset>
                </wp:positionV>
                <wp:extent cx="182880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/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9B280" id="Надпись 28" o:spid="_x0000_s1038" type="#_x0000_t202" style="position:absolute;margin-left:336.9pt;margin-top:10.9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" filled="f" stroked="f">
                <v:textbox style="mso-fit-shape-to-text:t"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/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34FAA" wp14:editId="33E3FAC2">
                <wp:simplePos x="0" y="0"/>
                <wp:positionH relativeFrom="column">
                  <wp:posOffset>1949054</wp:posOffset>
                </wp:positionH>
                <wp:positionV relativeFrom="paragraph">
                  <wp:posOffset>322880</wp:posOffset>
                </wp:positionV>
                <wp:extent cx="758717" cy="27604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17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5E66" w:rsidRPr="009B6A41" w:rsidRDefault="00545E66" w:rsidP="00545E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A41">
                              <w:rPr>
                                <w:noProof/>
                                <w:color w:val="000000" w:themeColor="text1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4FAA" id="Надпись 27" o:spid="_x0000_s1039" type="#_x0000_t202" style="position:absolute;margin-left:153.45pt;margin-top:25.4pt;width:59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zZFAIAACoEAAAOAAAAZHJzL2Uyb0RvYy54bWysU8tu2zAQvBfoPxC815JdO04Ey4GbwEUB&#10;IwngFDnTFGkRoLgsSVtyv75Lyq+mPRW9UMvd1T5mhrP7rtFkL5xXYEo6HOSUCMOhUmZb0u+vy0+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" filled="f" stroked="f">
                <v:textbox>
                  <w:txbxContent>
                    <w:p w:rsidR="00545E66" w:rsidRPr="009B6A41" w:rsidRDefault="00545E66" w:rsidP="00545E66">
                      <w:pPr>
                        <w:jc w:val="center"/>
                        <w:rPr>
                          <w:noProof/>
                          <w:color w:val="000000" w:themeColor="text1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A41">
                        <w:rPr>
                          <w:noProof/>
                          <w:color w:val="000000" w:themeColor="text1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7C1B0" wp14:editId="466E5547">
                <wp:simplePos x="0" y="0"/>
                <wp:positionH relativeFrom="column">
                  <wp:posOffset>2146143</wp:posOffset>
                </wp:positionH>
                <wp:positionV relativeFrom="paragraph">
                  <wp:posOffset>3893963</wp:posOffset>
                </wp:positionV>
                <wp:extent cx="172289" cy="216595"/>
                <wp:effectExtent l="438150" t="57150" r="18415" b="31115"/>
                <wp:wrapNone/>
                <wp:docPr id="26" name="Скругленн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89" cy="216595"/>
                        </a:xfrm>
                        <a:prstGeom prst="curvedConnector3">
                          <a:avLst>
                            <a:gd name="adj1" fmla="val 3535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E927B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6" o:spid="_x0000_s1026" type="#_x0000_t38" style="position:absolute;margin-left:169pt;margin-top:306.6pt;width:13.55pt;height:17.05pt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" adj="76361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A648E" wp14:editId="1C80544F">
                <wp:simplePos x="0" y="0"/>
                <wp:positionH relativeFrom="column">
                  <wp:posOffset>602016</wp:posOffset>
                </wp:positionH>
                <wp:positionV relativeFrom="paragraph">
                  <wp:posOffset>2919179</wp:posOffset>
                </wp:positionV>
                <wp:extent cx="45719" cy="500272"/>
                <wp:effectExtent l="590550" t="0" r="12065" b="90805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0272"/>
                        </a:xfrm>
                        <a:prstGeom prst="curvedConnector3">
                          <a:avLst>
                            <a:gd name="adj1" fmla="val -1296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47AC" id="Скругленная соединительная линия 23" o:spid="_x0000_s1026" type="#_x0000_t38" style="position:absolute;margin-left:47.4pt;margin-top:229.85pt;width:3.6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" adj="-279983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F2170" wp14:editId="652264C8">
                <wp:simplePos x="0" y="0"/>
                <wp:positionH relativeFrom="column">
                  <wp:posOffset>1059216</wp:posOffset>
                </wp:positionH>
                <wp:positionV relativeFrom="paragraph">
                  <wp:posOffset>1987526</wp:posOffset>
                </wp:positionV>
                <wp:extent cx="1078182" cy="940112"/>
                <wp:effectExtent l="0" t="38100" r="65405" b="317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182" cy="94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B3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83.4pt;margin-top:156.5pt;width:84.9pt;height:7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1351B" wp14:editId="3EDF4598">
                <wp:simplePos x="0" y="0"/>
                <wp:positionH relativeFrom="column">
                  <wp:posOffset>1110531</wp:posOffset>
                </wp:positionH>
                <wp:positionV relativeFrom="paragraph">
                  <wp:posOffset>3307368</wp:posOffset>
                </wp:positionV>
                <wp:extent cx="1035613" cy="491705"/>
                <wp:effectExtent l="38100" t="38100" r="31750" b="228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613" cy="49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CFEBF" id="Прямая со стрелкой 21" o:spid="_x0000_s1026" type="#_x0000_t32" style="position:absolute;margin-left:87.45pt;margin-top:260.4pt;width:81.55pt;height:38.7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DAA91" wp14:editId="6E05480D">
                <wp:simplePos x="0" y="0"/>
                <wp:positionH relativeFrom="column">
                  <wp:posOffset>2775429</wp:posOffset>
                </wp:positionH>
                <wp:positionV relativeFrom="paragraph">
                  <wp:posOffset>3359126</wp:posOffset>
                </wp:positionV>
                <wp:extent cx="966602" cy="336430"/>
                <wp:effectExtent l="38100" t="0" r="2413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602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5B07B" id="Прямая со стрелкой 20" o:spid="_x0000_s1026" type="#_x0000_t32" style="position:absolute;margin-left:218.55pt;margin-top:264.5pt;width:76.1pt;height:26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A1095" wp14:editId="264B19B1">
                <wp:simplePos x="0" y="0"/>
                <wp:positionH relativeFrom="column">
                  <wp:posOffset>4328184</wp:posOffset>
                </wp:positionH>
                <wp:positionV relativeFrom="paragraph">
                  <wp:posOffset>3359126</wp:posOffset>
                </wp:positionV>
                <wp:extent cx="1259900" cy="60385"/>
                <wp:effectExtent l="0" t="57150" r="16510" b="349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900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7FB8" id="Прямая со стрелкой 19" o:spid="_x0000_s1026" type="#_x0000_t32" style="position:absolute;margin-left:340.8pt;margin-top:264.5pt;width:99.2pt;height:4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574EB" wp14:editId="7A031822">
                <wp:simplePos x="0" y="0"/>
                <wp:positionH relativeFrom="column">
                  <wp:posOffset>4276868</wp:posOffset>
                </wp:positionH>
                <wp:positionV relativeFrom="paragraph">
                  <wp:posOffset>3057142</wp:posOffset>
                </wp:positionV>
                <wp:extent cx="1311215" cy="60444"/>
                <wp:effectExtent l="0" t="19050" r="80010" b="920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5" cy="60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1FA2A" id="Прямая со стрелкой 18" o:spid="_x0000_s1026" type="#_x0000_t32" style="position:absolute;margin-left:336.75pt;margin-top:240.7pt;width:103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1DC77" wp14:editId="1F33B4D9">
                <wp:simplePos x="0" y="0"/>
                <wp:positionH relativeFrom="column">
                  <wp:posOffset>2568838</wp:posOffset>
                </wp:positionH>
                <wp:positionV relativeFrom="paragraph">
                  <wp:posOffset>2082416</wp:posOffset>
                </wp:positionV>
                <wp:extent cx="1130060" cy="974785"/>
                <wp:effectExtent l="38100" t="38100" r="32385" b="349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060" cy="97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84FF" id="Прямая со стрелкой 17" o:spid="_x0000_s1026" type="#_x0000_t32" style="position:absolute;margin-left:202.25pt;margin-top:163.95pt;width:89pt;height:76.75pt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DA6BA" wp14:editId="29E1E265">
                <wp:simplePos x="0" y="0"/>
                <wp:positionH relativeFrom="column">
                  <wp:posOffset>2706418</wp:posOffset>
                </wp:positionH>
                <wp:positionV relativeFrom="paragraph">
                  <wp:posOffset>1935767</wp:posOffset>
                </wp:positionV>
                <wp:extent cx="1216768" cy="992037"/>
                <wp:effectExtent l="0" t="0" r="59690" b="558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68" cy="992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A16BC" id="Прямая со стрелкой 16" o:spid="_x0000_s1026" type="#_x0000_t32" style="position:absolute;margin-left:213.1pt;margin-top:152.4pt;width:95.8pt;height:7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718B4" wp14:editId="603B8D53">
                <wp:simplePos x="0" y="0"/>
                <wp:positionH relativeFrom="column">
                  <wp:posOffset>670560</wp:posOffset>
                </wp:positionH>
                <wp:positionV relativeFrom="paragraph">
                  <wp:posOffset>358188</wp:posOffset>
                </wp:positionV>
                <wp:extent cx="45719" cy="569343"/>
                <wp:effectExtent l="609600" t="57150" r="50165" b="21590"/>
                <wp:wrapNone/>
                <wp:docPr id="14" name="Скругленн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9343"/>
                        </a:xfrm>
                        <a:prstGeom prst="curvedConnector3">
                          <a:avLst>
                            <a:gd name="adj1" fmla="val 1449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BBC5" id="Скругленная соединительная линия 14" o:spid="_x0000_s1026" type="#_x0000_t38" style="position:absolute;margin-left:52.8pt;margin-top:28.2pt;width:3.6pt;height:44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" adj="31313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9A47B" wp14:editId="72180222">
                <wp:simplePos x="0" y="0"/>
                <wp:positionH relativeFrom="column">
                  <wp:posOffset>4104340</wp:posOffset>
                </wp:positionH>
                <wp:positionV relativeFrom="paragraph">
                  <wp:posOffset>357134</wp:posOffset>
                </wp:positionV>
                <wp:extent cx="45719" cy="508958"/>
                <wp:effectExtent l="38100" t="0" r="469265" b="81915"/>
                <wp:wrapNone/>
                <wp:docPr id="13" name="Скругленн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958"/>
                        </a:xfrm>
                        <a:prstGeom prst="curvedConnector3">
                          <a:avLst>
                            <a:gd name="adj1" fmla="val 108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8CC5" id="Скругленная соединительная линия 13" o:spid="_x0000_s1026" type="#_x0000_t38" style="position:absolute;margin-left:323.2pt;margin-top:28.1pt;width:3.6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" adj="234355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6D16F" wp14:editId="6C6D4532">
                <wp:simplePos x="0" y="0"/>
                <wp:positionH relativeFrom="column">
                  <wp:posOffset>2706418</wp:posOffset>
                </wp:positionH>
                <wp:positionV relativeFrom="paragraph">
                  <wp:posOffset>927412</wp:posOffset>
                </wp:positionV>
                <wp:extent cx="1113251" cy="663155"/>
                <wp:effectExtent l="38100" t="0" r="29845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251" cy="663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17BED" id="Прямая со стрелкой 10" o:spid="_x0000_s1026" type="#_x0000_t32" style="position:absolute;margin-left:213.1pt;margin-top:73pt;width:87.65pt;height:52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48002" wp14:editId="42AF957B">
                <wp:simplePos x="0" y="0"/>
                <wp:positionH relativeFrom="column">
                  <wp:posOffset>1110530</wp:posOffset>
                </wp:positionH>
                <wp:positionV relativeFrom="paragraph">
                  <wp:posOffset>564168</wp:posOffset>
                </wp:positionV>
                <wp:extent cx="2493477" cy="34505"/>
                <wp:effectExtent l="0" t="38100" r="40640" b="990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477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927A" id="Прямая со стрелкой 9" o:spid="_x0000_s1026" type="#_x0000_t32" style="position:absolute;margin-left:87.45pt;margin-top:44.4pt;width:196.35pt;height: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677D5" wp14:editId="443012A6">
                <wp:simplePos x="0" y="0"/>
                <wp:positionH relativeFrom="column">
                  <wp:posOffset>1059216</wp:posOffset>
                </wp:positionH>
                <wp:positionV relativeFrom="paragraph">
                  <wp:posOffset>805707</wp:posOffset>
                </wp:positionV>
                <wp:extent cx="1086928" cy="785004"/>
                <wp:effectExtent l="38100" t="38100" r="18415" b="342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928" cy="78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99474" id="Прямая со стрелкой 8" o:spid="_x0000_s1026" type="#_x0000_t32" style="position:absolute;margin-left:83.4pt;margin-top:63.45pt;width:85.6pt;height:61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85635" wp14:editId="091FD1F3">
                <wp:simplePos x="0" y="0"/>
                <wp:positionH relativeFrom="column">
                  <wp:posOffset>5589905</wp:posOffset>
                </wp:positionH>
                <wp:positionV relativeFrom="paragraph">
                  <wp:posOffset>2931867</wp:posOffset>
                </wp:positionV>
                <wp:extent cx="629728" cy="613882"/>
                <wp:effectExtent l="0" t="0" r="18415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85635" id="Овал 7" o:spid="_x0000_s1040" style="position:absolute;margin-left:440.15pt;margin-top:230.85pt;width:49.6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60E94" wp14:editId="5D2A102F">
                <wp:simplePos x="0" y="0"/>
                <wp:positionH relativeFrom="column">
                  <wp:posOffset>3605326</wp:posOffset>
                </wp:positionH>
                <wp:positionV relativeFrom="paragraph">
                  <wp:posOffset>317968</wp:posOffset>
                </wp:positionV>
                <wp:extent cx="629728" cy="613882"/>
                <wp:effectExtent l="0" t="0" r="18415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60E94" id="Овал 2" o:spid="_x0000_s1041" style="position:absolute;margin-left:283.9pt;margin-top:25.05pt;width:49.6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BB028" wp14:editId="0861BEDC">
                <wp:simplePos x="0" y="0"/>
                <wp:positionH relativeFrom="column">
                  <wp:posOffset>2147822</wp:posOffset>
                </wp:positionH>
                <wp:positionV relativeFrom="paragraph">
                  <wp:posOffset>3493806</wp:posOffset>
                </wp:positionV>
                <wp:extent cx="629728" cy="613882"/>
                <wp:effectExtent l="0" t="0" r="18415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BB028" id="Овал 5" o:spid="_x0000_s1042" style="position:absolute;margin-left:169.1pt;margin-top:275.1pt;width:49.6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3A69C" wp14:editId="407B7A5A">
                <wp:simplePos x="0" y="0"/>
                <wp:positionH relativeFrom="column">
                  <wp:posOffset>3700312</wp:posOffset>
                </wp:positionH>
                <wp:positionV relativeFrom="paragraph">
                  <wp:posOffset>2924498</wp:posOffset>
                </wp:positionV>
                <wp:extent cx="629728" cy="613882"/>
                <wp:effectExtent l="0" t="0" r="18415" b="152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3A69C" id="Овал 6" o:spid="_x0000_s1043" style="position:absolute;margin-left:291.35pt;margin-top:230.3pt;width:49.6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193B4" wp14:editId="295C4565">
                <wp:simplePos x="0" y="0"/>
                <wp:positionH relativeFrom="column">
                  <wp:posOffset>482636</wp:posOffset>
                </wp:positionH>
                <wp:positionV relativeFrom="paragraph">
                  <wp:posOffset>2872536</wp:posOffset>
                </wp:positionV>
                <wp:extent cx="629728" cy="613882"/>
                <wp:effectExtent l="0" t="0" r="18415" b="152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193B4" id="Овал 4" o:spid="_x0000_s1044" style="position:absolute;margin-left:38pt;margin-top:226.2pt;width:49.6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F07D6" wp14:editId="2E3C75E9">
                <wp:simplePos x="0" y="0"/>
                <wp:positionH relativeFrom="column">
                  <wp:posOffset>480695</wp:posOffset>
                </wp:positionH>
                <wp:positionV relativeFrom="paragraph">
                  <wp:posOffset>313391</wp:posOffset>
                </wp:positionV>
                <wp:extent cx="629728" cy="613882"/>
                <wp:effectExtent l="0" t="0" r="18415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F07D6" id="Овал 1" o:spid="_x0000_s1045" style="position:absolute;margin-left:37.85pt;margin-top:24.7pt;width:49.6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424F7" wp14:editId="488AEFD9">
                <wp:simplePos x="0" y="0"/>
                <wp:positionH relativeFrom="column">
                  <wp:posOffset>2073670</wp:posOffset>
                </wp:positionH>
                <wp:positionV relativeFrom="paragraph">
                  <wp:posOffset>1466658</wp:posOffset>
                </wp:positionV>
                <wp:extent cx="629728" cy="613882"/>
                <wp:effectExtent l="0" t="0" r="18415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613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E66" w:rsidRPr="00017657" w:rsidRDefault="00545E66" w:rsidP="0054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424F7" id="Овал 3" o:spid="_x0000_s1046" style="position:absolute;margin-left:163.3pt;margin-top:115.5pt;width:49.6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:rsidR="00545E66" w:rsidRPr="00017657" w:rsidRDefault="00545E66" w:rsidP="0054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p w:rsidR="00545E66" w:rsidRPr="00A94F42" w:rsidRDefault="00545E66" w:rsidP="00545E66"/>
    <w:p w:rsidR="00545E66" w:rsidRPr="00545E66" w:rsidRDefault="00545E66" w:rsidP="00545E66"/>
    <w:p w:rsidR="00545E66" w:rsidRDefault="00545E66" w:rsidP="00545E66"/>
    <w:p w:rsidR="00545E66" w:rsidRDefault="00545E66" w:rsidP="00545E66"/>
    <w:p w:rsidR="00545E66" w:rsidRDefault="00545E66" w:rsidP="00545E66"/>
    <w:p w:rsidR="00545E66" w:rsidRDefault="00545E66" w:rsidP="00545E66"/>
    <w:p w:rsidR="00545E66" w:rsidRPr="006C2516" w:rsidRDefault="00545E66" w:rsidP="00545E66"/>
    <w:p w:rsidR="00545E66" w:rsidRPr="006C2516" w:rsidRDefault="00545E66" w:rsidP="00545E66"/>
    <w:p w:rsidR="00545E66" w:rsidRPr="006C2516" w:rsidRDefault="00545E66" w:rsidP="00545E66"/>
    <w:p w:rsidR="00545E66" w:rsidRPr="006C2516" w:rsidRDefault="00545E66" w:rsidP="00545E66"/>
    <w:p w:rsidR="00545E66" w:rsidRPr="006C2516" w:rsidRDefault="00545E66" w:rsidP="00545E66"/>
    <w:bookmarkEnd w:id="0"/>
    <w:p w:rsidR="00545E66" w:rsidRPr="006C2516" w:rsidRDefault="00545E66" w:rsidP="00545E66"/>
    <w:p w:rsidR="00545E66" w:rsidRPr="006C2516" w:rsidRDefault="00545E66" w:rsidP="00545E66"/>
    <w:p w:rsidR="00545E66" w:rsidRPr="006C2516" w:rsidRDefault="00545E66" w:rsidP="00545E66"/>
    <w:p w:rsidR="001F0CDF" w:rsidRPr="006C2516" w:rsidRDefault="001F0CDF" w:rsidP="00545E66"/>
    <w:p w:rsidR="00545E66" w:rsidRPr="004A5E4C" w:rsidRDefault="001F0CDF" w:rsidP="006C2516">
      <w:pPr>
        <w:jc w:val="center"/>
      </w:pPr>
      <w:r>
        <w:t>Задание №3</w:t>
      </w:r>
      <w:r w:rsidR="006C2516" w:rsidRPr="004A5E4C">
        <w:t xml:space="preserve"> </w:t>
      </w:r>
    </w:p>
    <w:p w:rsidR="006C2516" w:rsidRPr="006C2516" w:rsidRDefault="006C2516" w:rsidP="006C2516">
      <w:pPr>
        <w:jc w:val="center"/>
      </w:pPr>
      <w:r>
        <w:t>Переходы</w:t>
      </w: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31384">
        <w:rPr>
          <w:sz w:val="28"/>
          <w:szCs w:val="28"/>
        </w:rPr>
        <w:t xml:space="preserve">δ: </w:t>
      </w:r>
      <w:r w:rsidRPr="00C31384">
        <w:rPr>
          <w:sz w:val="28"/>
          <w:szCs w:val="28"/>
          <w:lang w:val="en-US"/>
        </w:rPr>
        <w:t>S</w:t>
      </w:r>
      <w:r w:rsidRPr="00E52FE7">
        <w:rPr>
          <w:sz w:val="28"/>
          <w:szCs w:val="28"/>
        </w:rPr>
        <w:t>*</w:t>
      </w:r>
      <w:r w:rsidRPr="00C31384">
        <w:rPr>
          <w:sz w:val="28"/>
          <w:szCs w:val="28"/>
          <w:lang w:val="en-US"/>
        </w:rPr>
        <w:t>X</w:t>
      </w:r>
      <w:r w:rsidRPr="00E52FE7">
        <w:rPr>
          <w:sz w:val="28"/>
          <w:szCs w:val="28"/>
        </w:rPr>
        <w:t xml:space="preserve"> </w:t>
      </w:r>
      <w:r w:rsidRPr="00C31384">
        <w:rPr>
          <w:color w:val="202122"/>
          <w:sz w:val="28"/>
          <w:szCs w:val="28"/>
          <w:shd w:val="clear" w:color="auto" w:fill="FFFFFF"/>
        </w:rPr>
        <w:t>→</w:t>
      </w:r>
      <w:r w:rsidRPr="00E52FE7">
        <w:rPr>
          <w:sz w:val="28"/>
          <w:szCs w:val="28"/>
        </w:rPr>
        <w:t xml:space="preserve"> </w:t>
      </w:r>
      <w:r w:rsidRPr="00C31384">
        <w:rPr>
          <w:sz w:val="28"/>
          <w:szCs w:val="28"/>
          <w:lang w:val="en-US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169"/>
        <w:gridCol w:w="1169"/>
        <w:gridCol w:w="1168"/>
        <w:gridCol w:w="1168"/>
        <w:gridCol w:w="1169"/>
        <w:gridCol w:w="1169"/>
        <w:gridCol w:w="1169"/>
      </w:tblGrid>
      <w:tr w:rsidR="006C2516" w:rsidRPr="00C31384" w:rsidTr="00A42119">
        <w:tc>
          <w:tcPr>
            <w:tcW w:w="1196" w:type="dxa"/>
            <w:tcBorders>
              <w:tl2br w:val="single" w:sz="4" w:space="0" w:color="auto"/>
            </w:tcBorders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x         S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lang w:val="en-US"/>
              </w:rPr>
              <w:softHyphen/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6C2516" w:rsidRPr="00C31384" w:rsidTr="00A42119"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C2516" w:rsidRPr="00C31384" w:rsidTr="00A42119"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 w:rsidRPr="00C31384">
              <w:rPr>
                <w:sz w:val="28"/>
                <w:szCs w:val="28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C2516" w:rsidRPr="00C31384" w:rsidTr="00A42119"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7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7" w:type="dxa"/>
          </w:tcPr>
          <w:p w:rsidR="006C2516" w:rsidRPr="00C31384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5</w:t>
            </w:r>
          </w:p>
        </w:tc>
      </w:tr>
    </w:tbl>
    <w:p w:rsidR="006C2516" w:rsidRDefault="006C2516" w:rsidP="001F0CDF">
      <w:pPr>
        <w:jc w:val="center"/>
      </w:pPr>
    </w:p>
    <w:p w:rsidR="006C2516" w:rsidRDefault="006C2516" w:rsidP="001F0CDF">
      <w:pPr>
        <w:jc w:val="center"/>
      </w:pPr>
    </w:p>
    <w:p w:rsidR="001F0CDF" w:rsidRDefault="001F0CDF" w:rsidP="001F0CDF">
      <w:pPr>
        <w:jc w:val="center"/>
      </w:pPr>
      <w:r>
        <w:t>Задание №4</w:t>
      </w:r>
    </w:p>
    <w:p w:rsidR="006C2516" w:rsidRDefault="006C2516" w:rsidP="006C2516">
      <w:pPr>
        <w:jc w:val="center"/>
      </w:pPr>
      <w:r>
        <w:t>Таблица выходов</w:t>
      </w:r>
    </w:p>
    <w:p w:rsidR="006C2516" w:rsidRDefault="006C2516" w:rsidP="001F0CDF">
      <w:pPr>
        <w:jc w:val="center"/>
      </w:pPr>
    </w:p>
    <w:p w:rsidR="006C2516" w:rsidRPr="00C31384" w:rsidRDefault="006C2516" w:rsidP="006C251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C31384">
        <w:rPr>
          <w:sz w:val="28"/>
          <w:szCs w:val="28"/>
        </w:rPr>
        <w:t xml:space="preserve">λ: </w:t>
      </w:r>
      <w:r w:rsidRPr="00C31384">
        <w:rPr>
          <w:sz w:val="28"/>
          <w:szCs w:val="28"/>
          <w:lang w:val="en-US"/>
        </w:rPr>
        <w:t xml:space="preserve">S*X </w:t>
      </w:r>
      <w:r w:rsidRPr="00C31384">
        <w:rPr>
          <w:color w:val="202122"/>
          <w:sz w:val="28"/>
          <w:szCs w:val="28"/>
          <w:shd w:val="clear" w:color="auto" w:fill="FFFFFF"/>
        </w:rPr>
        <w:t>→</w:t>
      </w:r>
      <w:r w:rsidRPr="00C31384">
        <w:rPr>
          <w:sz w:val="28"/>
          <w:szCs w:val="28"/>
          <w:lang w:val="en-US"/>
        </w:rPr>
        <w:t xml:space="preserve"> 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167"/>
        <w:gridCol w:w="1167"/>
        <w:gridCol w:w="1167"/>
        <w:gridCol w:w="1167"/>
        <w:gridCol w:w="1172"/>
        <w:gridCol w:w="1168"/>
        <w:gridCol w:w="1172"/>
      </w:tblGrid>
      <w:tr w:rsidR="006C2516" w:rsidRPr="00C31384" w:rsidTr="00A42119">
        <w:tc>
          <w:tcPr>
            <w:tcW w:w="1196" w:type="dxa"/>
            <w:tcBorders>
              <w:tl2br w:val="single" w:sz="4" w:space="0" w:color="auto"/>
            </w:tcBorders>
          </w:tcPr>
          <w:p w:rsidR="006C2516" w:rsidRPr="00C31384" w:rsidRDefault="006C2516" w:rsidP="00A42119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C31384">
              <w:rPr>
                <w:sz w:val="28"/>
                <w:szCs w:val="28"/>
                <w:lang w:val="en-US"/>
              </w:rPr>
              <w:t>x         S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lang w:val="en-US"/>
              </w:rPr>
              <w:softHyphen/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S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6C2516" w:rsidRPr="00C31384" w:rsidTr="00A42119">
        <w:tc>
          <w:tcPr>
            <w:tcW w:w="1196" w:type="dxa"/>
          </w:tcPr>
          <w:p w:rsidR="006C2516" w:rsidRPr="006C2516" w:rsidRDefault="006C2516" w:rsidP="00A42119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6C2516">
              <w:rPr>
                <w:sz w:val="28"/>
                <w:szCs w:val="28"/>
                <w:lang w:val="en-US"/>
              </w:rPr>
              <w:t>y</w:t>
            </w:r>
            <w:r w:rsidRPr="006C2516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2516" w:rsidRPr="00C31384" w:rsidTr="00A42119">
        <w:tc>
          <w:tcPr>
            <w:tcW w:w="1196" w:type="dxa"/>
          </w:tcPr>
          <w:p w:rsidR="006C2516" w:rsidRPr="006C2516" w:rsidRDefault="006C2516" w:rsidP="00A42119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C25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</w:tr>
      <w:tr w:rsidR="006C2516" w:rsidRPr="00C31384" w:rsidTr="00A42119">
        <w:tc>
          <w:tcPr>
            <w:tcW w:w="1196" w:type="dxa"/>
          </w:tcPr>
          <w:p w:rsidR="006C2516" w:rsidRPr="00C31384" w:rsidRDefault="006C2516" w:rsidP="00A42119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97" w:type="dxa"/>
          </w:tcPr>
          <w:p w:rsidR="006C2516" w:rsidRPr="006C2516" w:rsidRDefault="006C2516" w:rsidP="006C2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5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</w:tr>
    </w:tbl>
    <w:p w:rsidR="006C2516" w:rsidRDefault="006C2516" w:rsidP="001F0CDF">
      <w:pPr>
        <w:jc w:val="center"/>
      </w:pPr>
    </w:p>
    <w:p w:rsidR="00BA34F8" w:rsidRDefault="00BA34F8" w:rsidP="006C2516"/>
    <w:p w:rsidR="00BA34F8" w:rsidRDefault="00BA34F8" w:rsidP="001F0CDF">
      <w:pPr>
        <w:jc w:val="center"/>
      </w:pPr>
      <w:r>
        <w:lastRenderedPageBreak/>
        <w:t>Совмещён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BA34F8" w:rsidTr="00BA34F8">
        <w:tc>
          <w:tcPr>
            <w:tcW w:w="1168" w:type="dxa"/>
          </w:tcPr>
          <w:p w:rsidR="00BA34F8" w:rsidRDefault="00BA34F8" w:rsidP="00BA34F8">
            <w:pPr>
              <w:jc w:val="center"/>
            </w:pPr>
            <w:r>
              <w:t>Текущие состояния / вход</w:t>
            </w:r>
          </w:p>
        </w:tc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169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BA34F8" w:rsidTr="00BA34F8"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/-</w:t>
            </w:r>
          </w:p>
        </w:tc>
        <w:tc>
          <w:tcPr>
            <w:tcW w:w="1169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/-</w:t>
            </w:r>
          </w:p>
        </w:tc>
      </w:tr>
      <w:tr w:rsidR="00BA34F8" w:rsidTr="00BA34F8">
        <w:tc>
          <w:tcPr>
            <w:tcW w:w="1168" w:type="dxa"/>
          </w:tcPr>
          <w:p w:rsidR="00BA34F8" w:rsidRPr="001F0CDF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/y3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/y2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/y1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/-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/y4</w:t>
            </w:r>
          </w:p>
        </w:tc>
        <w:tc>
          <w:tcPr>
            <w:tcW w:w="1169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/-</w:t>
            </w:r>
          </w:p>
        </w:tc>
      </w:tr>
      <w:tr w:rsidR="00BA34F8" w:rsidTr="00BA34F8">
        <w:tc>
          <w:tcPr>
            <w:tcW w:w="1168" w:type="dxa"/>
          </w:tcPr>
          <w:p w:rsid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68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/-</w:t>
            </w:r>
          </w:p>
        </w:tc>
        <w:tc>
          <w:tcPr>
            <w:tcW w:w="1168" w:type="dxa"/>
          </w:tcPr>
          <w:p w:rsidR="00BA34F8" w:rsidRPr="00255139" w:rsidRDefault="00255139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/-</w:t>
            </w:r>
          </w:p>
        </w:tc>
        <w:tc>
          <w:tcPr>
            <w:tcW w:w="1168" w:type="dxa"/>
          </w:tcPr>
          <w:p w:rsidR="00BA34F8" w:rsidRPr="00255139" w:rsidRDefault="00255139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/-</w:t>
            </w:r>
          </w:p>
        </w:tc>
        <w:tc>
          <w:tcPr>
            <w:tcW w:w="1168" w:type="dxa"/>
          </w:tcPr>
          <w:p w:rsidR="00BA34F8" w:rsidRPr="00255139" w:rsidRDefault="00255139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/-</w:t>
            </w:r>
          </w:p>
        </w:tc>
        <w:tc>
          <w:tcPr>
            <w:tcW w:w="1168" w:type="dxa"/>
          </w:tcPr>
          <w:p w:rsidR="00BA34F8" w:rsidRPr="00255139" w:rsidRDefault="00255139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/-</w:t>
            </w:r>
          </w:p>
        </w:tc>
        <w:tc>
          <w:tcPr>
            <w:tcW w:w="1168" w:type="dxa"/>
          </w:tcPr>
          <w:p w:rsidR="00BA34F8" w:rsidRPr="00255139" w:rsidRDefault="00255139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/-</w:t>
            </w:r>
          </w:p>
        </w:tc>
        <w:tc>
          <w:tcPr>
            <w:tcW w:w="1169" w:type="dxa"/>
          </w:tcPr>
          <w:p w:rsidR="00BA34F8" w:rsidRPr="00BA34F8" w:rsidRDefault="00BA34F8" w:rsidP="00BA3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/-</w:t>
            </w:r>
          </w:p>
        </w:tc>
      </w:tr>
    </w:tbl>
    <w:p w:rsidR="00BA34F8" w:rsidRDefault="00BA34F8" w:rsidP="001F0CDF">
      <w:pPr>
        <w:jc w:val="center"/>
      </w:pPr>
    </w:p>
    <w:p w:rsidR="00956183" w:rsidRDefault="007F7720" w:rsidP="001F0CDF">
      <w:pPr>
        <w:jc w:val="center"/>
      </w:pPr>
      <w:r>
        <w:t>Задание №5</w:t>
      </w:r>
    </w:p>
    <w:p w:rsidR="00620FDD" w:rsidRDefault="00175440" w:rsidP="00175440">
      <w:pPr>
        <w:tabs>
          <w:tab w:val="center" w:pos="4677"/>
        </w:tabs>
      </w:pPr>
      <w:r>
        <w:tab/>
      </w:r>
      <w:r w:rsidR="007F7720">
        <w:t>Автомат Мура</w:t>
      </w:r>
      <w:r w:rsidR="00620FD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89CFE2" wp14:editId="61F8E2EC">
                <wp:simplePos x="0" y="0"/>
                <wp:positionH relativeFrom="column">
                  <wp:posOffset>1874830</wp:posOffset>
                </wp:positionH>
                <wp:positionV relativeFrom="paragraph">
                  <wp:posOffset>181598</wp:posOffset>
                </wp:positionV>
                <wp:extent cx="1828800" cy="182880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CFE2" id="Надпись 95" o:spid="_x0000_s1047" type="#_x0000_t202" style="position:absolute;margin-left:147.6pt;margin-top:14.3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H4sdjzd&#10;AAAACgEAAA8AAAAAAAAAAAAAAAAAZwQAAGRycy9kb3ducmV2LnhtbFBLBQYAAAAABAAEAPMAAABx&#10;BQAAAAA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20FDD" w:rsidRDefault="00620FDD" w:rsidP="00620F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C9829" wp14:editId="177643D9">
                <wp:simplePos x="0" y="0"/>
                <wp:positionH relativeFrom="column">
                  <wp:posOffset>2096219</wp:posOffset>
                </wp:positionH>
                <wp:positionV relativeFrom="paragraph">
                  <wp:posOffset>1957561</wp:posOffset>
                </wp:positionV>
                <wp:extent cx="1828800" cy="182880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C9829" id="Надпись 98" o:spid="_x0000_s1048" type="#_x0000_t202" style="position:absolute;margin-left:165.05pt;margin-top:154.15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15A557" wp14:editId="6C74B559">
                <wp:simplePos x="0" y="0"/>
                <wp:positionH relativeFrom="column">
                  <wp:posOffset>-548640</wp:posOffset>
                </wp:positionH>
                <wp:positionV relativeFrom="paragraph">
                  <wp:posOffset>1519807</wp:posOffset>
                </wp:positionV>
                <wp:extent cx="1828800" cy="18288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A557" id="Надпись 90" o:spid="_x0000_s1049" type="#_x0000_t202" style="position:absolute;margin-left:-43.2pt;margin-top:119.6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5E00C1" wp14:editId="354FDBD5">
                <wp:simplePos x="0" y="0"/>
                <wp:positionH relativeFrom="column">
                  <wp:posOffset>882147</wp:posOffset>
                </wp:positionH>
                <wp:positionV relativeFrom="paragraph">
                  <wp:posOffset>1714943</wp:posOffset>
                </wp:positionV>
                <wp:extent cx="1828800" cy="18288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E00C1" id="Надпись 85" o:spid="_x0000_s1050" type="#_x0000_t202" style="position:absolute;margin-left:69.45pt;margin-top:135.0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B14D8C" wp14:editId="53F8E586">
                <wp:simplePos x="0" y="0"/>
                <wp:positionH relativeFrom="column">
                  <wp:posOffset>1449238</wp:posOffset>
                </wp:positionH>
                <wp:positionV relativeFrom="paragraph">
                  <wp:posOffset>4793687</wp:posOffset>
                </wp:positionV>
                <wp:extent cx="1828800" cy="182880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4D8C" id="Надпись 84" o:spid="_x0000_s1051" type="#_x0000_t202" style="position:absolute;margin-left:114.1pt;margin-top:377.4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8A3494" wp14:editId="670FBEA5">
                <wp:simplePos x="0" y="0"/>
                <wp:positionH relativeFrom="column">
                  <wp:posOffset>2139329</wp:posOffset>
                </wp:positionH>
                <wp:positionV relativeFrom="paragraph">
                  <wp:posOffset>4241616</wp:posOffset>
                </wp:positionV>
                <wp:extent cx="345056" cy="290699"/>
                <wp:effectExtent l="0" t="0" r="0" b="1460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02995" flipV="1">
                          <a:off x="0" y="0"/>
                          <a:ext cx="345056" cy="290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3494" id="Надпись 96" o:spid="_x0000_s1052" type="#_x0000_t202" style="position:absolute;margin-left:168.45pt;margin-top:334pt;width:27.15pt;height:22.9pt;rotation:11465529fd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" filled="f" stroked="f">
                <v:textbox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11B893" wp14:editId="5CE2CA2C">
                <wp:simplePos x="0" y="0"/>
                <wp:positionH relativeFrom="column">
                  <wp:posOffset>1240934</wp:posOffset>
                </wp:positionH>
                <wp:positionV relativeFrom="paragraph">
                  <wp:posOffset>2850839</wp:posOffset>
                </wp:positionV>
                <wp:extent cx="1828800" cy="182880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1B893" id="Надпись 97" o:spid="_x0000_s1053" type="#_x0000_t202" style="position:absolute;margin-left:97.7pt;margin-top:224.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72F3F9" wp14:editId="6C063FD7">
                <wp:simplePos x="0" y="0"/>
                <wp:positionH relativeFrom="column">
                  <wp:posOffset>2345115</wp:posOffset>
                </wp:positionH>
                <wp:positionV relativeFrom="paragraph">
                  <wp:posOffset>420154</wp:posOffset>
                </wp:positionV>
                <wp:extent cx="256540" cy="398996"/>
                <wp:effectExtent l="0" t="0" r="0" b="127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39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F3F9" id="Надпись 94" o:spid="_x0000_s1054" type="#_x0000_t202" style="position:absolute;margin-left:184.65pt;margin-top:33.1pt;width:20.2pt;height:3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" filled="f" stroked="f">
                <v:textbox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C17A3" wp14:editId="1EB39DDC">
                <wp:simplePos x="0" y="0"/>
                <wp:positionH relativeFrom="column">
                  <wp:posOffset>4303011</wp:posOffset>
                </wp:positionH>
                <wp:positionV relativeFrom="paragraph">
                  <wp:posOffset>1636682</wp:posOffset>
                </wp:positionV>
                <wp:extent cx="1828800" cy="182880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17A3" id="Надпись 91" o:spid="_x0000_s1055" type="#_x0000_t202" style="position:absolute;margin-left:338.8pt;margin-top:128.8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BCBFF" wp14:editId="1E8DF5FE">
                <wp:simplePos x="0" y="0"/>
                <wp:positionH relativeFrom="column">
                  <wp:posOffset>3097530</wp:posOffset>
                </wp:positionH>
                <wp:positionV relativeFrom="paragraph">
                  <wp:posOffset>5202687</wp:posOffset>
                </wp:positionV>
                <wp:extent cx="1828800" cy="182880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BCBFF" id="Надпись 92" o:spid="_x0000_s1056" type="#_x0000_t202" style="position:absolute;margin-left:243.9pt;margin-top:409.6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22CA98" wp14:editId="1CC30156">
                <wp:simplePos x="0" y="0"/>
                <wp:positionH relativeFrom="column">
                  <wp:posOffset>880877</wp:posOffset>
                </wp:positionH>
                <wp:positionV relativeFrom="paragraph">
                  <wp:posOffset>3233193</wp:posOffset>
                </wp:positionV>
                <wp:extent cx="1828800" cy="1828800"/>
                <wp:effectExtent l="0" t="0" r="0" b="63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CA98" id="Надпись 93" o:spid="_x0000_s1057" type="#_x0000_t202" style="position:absolute;margin-left:69.35pt;margin-top:254.6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70B1A" wp14:editId="0F11832B">
                <wp:simplePos x="0" y="0"/>
                <wp:positionH relativeFrom="column">
                  <wp:posOffset>2465861</wp:posOffset>
                </wp:positionH>
                <wp:positionV relativeFrom="paragraph">
                  <wp:posOffset>3580849</wp:posOffset>
                </wp:positionV>
                <wp:extent cx="1828800" cy="182880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70B1A" id="Надпись 86" o:spid="_x0000_s1058" type="#_x0000_t202" style="position:absolute;margin-left:194.15pt;margin-top:281.9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1CE3B" wp14:editId="4AB18B1D">
                <wp:simplePos x="0" y="0"/>
                <wp:positionH relativeFrom="column">
                  <wp:posOffset>3200891</wp:posOffset>
                </wp:positionH>
                <wp:positionV relativeFrom="paragraph">
                  <wp:posOffset>3161353</wp:posOffset>
                </wp:positionV>
                <wp:extent cx="1828800" cy="182880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1CE3B" id="Надпись 87" o:spid="_x0000_s1059" type="#_x0000_t202" style="position:absolute;margin-left:252.05pt;margin-top:248.9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7B03E2" wp14:editId="1750F29C">
                <wp:simplePos x="0" y="0"/>
                <wp:positionH relativeFrom="column">
                  <wp:posOffset>2692424</wp:posOffset>
                </wp:positionH>
                <wp:positionV relativeFrom="paragraph">
                  <wp:posOffset>1315528</wp:posOffset>
                </wp:positionV>
                <wp:extent cx="1828800" cy="18288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B03E2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60" type="#_x0000_t202" style="position:absolute;margin-left:212pt;margin-top:103.6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x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807BE" wp14:editId="72CDB8EC">
                <wp:simplePos x="0" y="0"/>
                <wp:positionH relativeFrom="column">
                  <wp:posOffset>162069</wp:posOffset>
                </wp:positionH>
                <wp:positionV relativeFrom="paragraph">
                  <wp:posOffset>1162469</wp:posOffset>
                </wp:positionV>
                <wp:extent cx="828040" cy="801850"/>
                <wp:effectExtent l="0" t="0" r="10160" b="1778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01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0B3CA1" w:rsidRDefault="00620FDD" w:rsidP="00620FD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CA1">
                              <w:rPr>
                                <w:color w:val="000000" w:themeColor="text1"/>
                                <w:sz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/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807BE" id="Овал 41" o:spid="_x0000_s1062" style="position:absolute;margin-left:12.75pt;margin-top:91.55pt;width:65.2pt;height:6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:rsidR="00620FDD" w:rsidRPr="000B3CA1" w:rsidRDefault="00620FDD" w:rsidP="00620FDD">
                      <w:pPr>
                        <w:rPr>
                          <w:color w:val="000000" w:themeColor="text1"/>
                          <w:sz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CA1">
                        <w:rPr>
                          <w:color w:val="000000" w:themeColor="text1"/>
                          <w:sz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/y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C18B7" wp14:editId="718CFC5E">
                <wp:simplePos x="0" y="0"/>
                <wp:positionH relativeFrom="column">
                  <wp:posOffset>3479800</wp:posOffset>
                </wp:positionH>
                <wp:positionV relativeFrom="paragraph">
                  <wp:posOffset>1184755</wp:posOffset>
                </wp:positionV>
                <wp:extent cx="759124" cy="759124"/>
                <wp:effectExtent l="0" t="0" r="22225" b="2222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2/y2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C18B7" id="Овал 43" o:spid="_x0000_s1063" style="position:absolute;margin-left:274pt;margin-top:93.3pt;width:59.75pt;height:5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2/y2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BAA4D3" wp14:editId="3B52041A">
                <wp:simplePos x="0" y="0"/>
                <wp:positionH relativeFrom="column">
                  <wp:posOffset>2258288</wp:posOffset>
                </wp:positionH>
                <wp:positionV relativeFrom="paragraph">
                  <wp:posOffset>5191005</wp:posOffset>
                </wp:positionV>
                <wp:extent cx="767451" cy="758825"/>
                <wp:effectExtent l="0" t="0" r="13970" b="2222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51" cy="75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6/y4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BAA4D3" id="Овал 49" o:spid="_x0000_s1064" style="position:absolute;margin-left:177.8pt;margin-top:408.75pt;width:60.45pt;height:59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6/y4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41DEE" wp14:editId="05AD0E0E">
                <wp:simplePos x="0" y="0"/>
                <wp:positionH relativeFrom="column">
                  <wp:posOffset>964325</wp:posOffset>
                </wp:positionH>
                <wp:positionV relativeFrom="paragraph">
                  <wp:posOffset>1188349</wp:posOffset>
                </wp:positionV>
                <wp:extent cx="1017917" cy="776377"/>
                <wp:effectExtent l="0" t="0" r="0" b="508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/</w:t>
                            </w:r>
                            <w:r w:rsidR="00F22FCB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1DEE" id="Надпись 82" o:spid="_x0000_s1065" type="#_x0000_t202" style="position:absolute;margin-left:75.95pt;margin-top:93.55pt;width:80.15pt;height:6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" filled="f" stroked="f"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/</w:t>
                      </w:r>
                      <w:r w:rsidR="00F22FCB"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0D35A" wp14:editId="49B8FA3D">
                <wp:simplePos x="0" y="0"/>
                <wp:positionH relativeFrom="column">
                  <wp:posOffset>489873</wp:posOffset>
                </wp:positionH>
                <wp:positionV relativeFrom="paragraph">
                  <wp:posOffset>4224847</wp:posOffset>
                </wp:positionV>
                <wp:extent cx="3475642" cy="1440228"/>
                <wp:effectExtent l="19050" t="76200" r="10795" b="26670"/>
                <wp:wrapNone/>
                <wp:docPr id="62" name="Скругленн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5642" cy="1440228"/>
                        </a:xfrm>
                        <a:prstGeom prst="curvedConnector3">
                          <a:avLst>
                            <a:gd name="adj1" fmla="val 30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052F" id="Скругленная соединительная линия 62" o:spid="_x0000_s1026" type="#_x0000_t38" style="position:absolute;margin-left:38.55pt;margin-top:332.65pt;width:273.65pt;height:113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" adj="6597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64C821" wp14:editId="2D5E8F41">
                <wp:simplePos x="0" y="0"/>
                <wp:positionH relativeFrom="column">
                  <wp:posOffset>1801088</wp:posOffset>
                </wp:positionH>
                <wp:positionV relativeFrom="paragraph">
                  <wp:posOffset>3560613</wp:posOffset>
                </wp:positionV>
                <wp:extent cx="94591" cy="327804"/>
                <wp:effectExtent l="0" t="0" r="801370" b="91440"/>
                <wp:wrapNone/>
                <wp:docPr id="81" name="Скругленн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91" cy="327804"/>
                        </a:xfrm>
                        <a:prstGeom prst="curvedConnector3">
                          <a:avLst>
                            <a:gd name="adj1" fmla="val 914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5F2F" id="Скругленная соединительная линия 81" o:spid="_x0000_s1026" type="#_x0000_t38" style="position:absolute;margin-left:141.8pt;margin-top:280.35pt;width:7.45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" adj="197542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AA6E5B" wp14:editId="6858664F">
                <wp:simplePos x="0" y="0"/>
                <wp:positionH relativeFrom="column">
                  <wp:posOffset>619269</wp:posOffset>
                </wp:positionH>
                <wp:positionV relativeFrom="paragraph">
                  <wp:posOffset>3422590</wp:posOffset>
                </wp:positionV>
                <wp:extent cx="621102" cy="138023"/>
                <wp:effectExtent l="0" t="0" r="83820" b="7175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0091D" id="Прямая со стрелкой 80" o:spid="_x0000_s1026" type="#_x0000_t32" style="position:absolute;margin-left:48.75pt;margin-top:269.5pt;width:48.9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59C8F5" wp14:editId="697F13D3">
                <wp:simplePos x="0" y="0"/>
                <wp:positionH relativeFrom="column">
                  <wp:posOffset>2258264</wp:posOffset>
                </wp:positionH>
                <wp:positionV relativeFrom="paragraph">
                  <wp:posOffset>5605072</wp:posOffset>
                </wp:positionV>
                <wp:extent cx="121404" cy="215301"/>
                <wp:effectExtent l="914400" t="0" r="12065" b="89535"/>
                <wp:wrapNone/>
                <wp:docPr id="79" name="Скругленн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04" cy="215301"/>
                        </a:xfrm>
                        <a:prstGeom prst="curvedConnector3">
                          <a:avLst>
                            <a:gd name="adj1" fmla="val -753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91E0" id="Скругленная соединительная линия 79" o:spid="_x0000_s1026" type="#_x0000_t38" style="position:absolute;margin-left:177.8pt;margin-top:441.35pt;width:9.55pt;height:1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" adj="-162759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288807" wp14:editId="6CF7507A">
                <wp:simplePos x="0" y="0"/>
                <wp:positionH relativeFrom="column">
                  <wp:posOffset>3026039</wp:posOffset>
                </wp:positionH>
                <wp:positionV relativeFrom="paragraph">
                  <wp:posOffset>5268643</wp:posOffset>
                </wp:positionV>
                <wp:extent cx="517525" cy="189685"/>
                <wp:effectExtent l="38100" t="0" r="15875" b="5842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25" cy="18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5460C" id="Прямая со стрелкой 78" o:spid="_x0000_s1026" type="#_x0000_t32" style="position:absolute;margin-left:238.25pt;margin-top:414.85pt;width:40.75pt;height:14.9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753A6" wp14:editId="6DB106E8">
                <wp:simplePos x="0" y="0"/>
                <wp:positionH relativeFrom="column">
                  <wp:posOffset>162069</wp:posOffset>
                </wp:positionH>
                <wp:positionV relativeFrom="paragraph">
                  <wp:posOffset>1386756</wp:posOffset>
                </wp:positionV>
                <wp:extent cx="129396" cy="482492"/>
                <wp:effectExtent l="704850" t="0" r="4445" b="89535"/>
                <wp:wrapNone/>
                <wp:docPr id="77" name="Скругленн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482492"/>
                        </a:xfrm>
                        <a:prstGeom prst="curvedConnector3">
                          <a:avLst>
                            <a:gd name="adj1" fmla="val -537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E22" id="Скругленная соединительная линия 77" o:spid="_x0000_s1026" type="#_x0000_t38" style="position:absolute;margin-left:12.75pt;margin-top:109.2pt;width:10.2pt;height:3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" adj="-116095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62D8EF" wp14:editId="5A291CF8">
                <wp:simplePos x="0" y="0"/>
                <wp:positionH relativeFrom="column">
                  <wp:posOffset>783171</wp:posOffset>
                </wp:positionH>
                <wp:positionV relativeFrom="paragraph">
                  <wp:posOffset>1826703</wp:posOffset>
                </wp:positionV>
                <wp:extent cx="457200" cy="43132"/>
                <wp:effectExtent l="38100" t="38100" r="19050" b="9080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A7E8" id="Прямая со стрелкой 76" o:spid="_x0000_s1026" type="#_x0000_t32" style="position:absolute;margin-left:61.65pt;margin-top:143.85pt;width:36pt;height:3.4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492F41" wp14:editId="70A6D6A8">
                <wp:simplePos x="0" y="0"/>
                <wp:positionH relativeFrom="column">
                  <wp:posOffset>3482783</wp:posOffset>
                </wp:positionH>
                <wp:positionV relativeFrom="paragraph">
                  <wp:posOffset>1283239</wp:posOffset>
                </wp:positionV>
                <wp:extent cx="60840" cy="353372"/>
                <wp:effectExtent l="723900" t="76200" r="0" b="27940"/>
                <wp:wrapNone/>
                <wp:docPr id="75" name="Скругленн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40" cy="353372"/>
                        </a:xfrm>
                        <a:prstGeom prst="curvedConnector3">
                          <a:avLst>
                            <a:gd name="adj1" fmla="val -1254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5D5E" id="Скругленная соединительная линия 75" o:spid="_x0000_s1026" type="#_x0000_t38" style="position:absolute;margin-left:274.25pt;margin-top:101.05pt;width:4.8pt;height:2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" adj="-271053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85E996" wp14:editId="6B5EF163">
                <wp:simplePos x="0" y="0"/>
                <wp:positionH relativeFrom="column">
                  <wp:posOffset>4026703</wp:posOffset>
                </wp:positionH>
                <wp:positionV relativeFrom="paragraph">
                  <wp:posOffset>1826703</wp:posOffset>
                </wp:positionV>
                <wp:extent cx="733149" cy="94591"/>
                <wp:effectExtent l="38100" t="0" r="10160" b="96520"/>
                <wp:wrapNone/>
                <wp:docPr id="74" name="Скругленн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149" cy="94591"/>
                        </a:xfrm>
                        <a:prstGeom prst="curvedConnector3">
                          <a:avLst>
                            <a:gd name="adj1" fmla="val 45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B1BD" id="Скругленная соединительная линия 74" o:spid="_x0000_s1026" type="#_x0000_t38" style="position:absolute;margin-left:317.05pt;margin-top:143.85pt;width:57.75pt;height:7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" adj="9778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5F5143" wp14:editId="47BD3934">
                <wp:simplePos x="0" y="0"/>
                <wp:positionH relativeFrom="column">
                  <wp:posOffset>4725442</wp:posOffset>
                </wp:positionH>
                <wp:positionV relativeFrom="paragraph">
                  <wp:posOffset>972688</wp:posOffset>
                </wp:positionV>
                <wp:extent cx="267072" cy="215169"/>
                <wp:effectExtent l="0" t="0" r="76200" b="520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72" cy="21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C23E" id="Прямая со стрелкой 73" o:spid="_x0000_s1026" type="#_x0000_t32" style="position:absolute;margin-left:372.1pt;margin-top:76.6pt;width:21.05pt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484CC4" wp14:editId="0DB5E2FB">
                <wp:simplePos x="0" y="0"/>
                <wp:positionH relativeFrom="column">
                  <wp:posOffset>619269</wp:posOffset>
                </wp:positionH>
                <wp:positionV relativeFrom="paragraph">
                  <wp:posOffset>32123</wp:posOffset>
                </wp:positionV>
                <wp:extent cx="4373592" cy="1130346"/>
                <wp:effectExtent l="0" t="0" r="27305" b="12700"/>
                <wp:wrapNone/>
                <wp:docPr id="72" name="Поли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1130346"/>
                        </a:xfrm>
                        <a:custGeom>
                          <a:avLst/>
                          <a:gdLst>
                            <a:gd name="connsiteX0" fmla="*/ 0 w 4373592"/>
                            <a:gd name="connsiteY0" fmla="*/ 1044082 h 1130346"/>
                            <a:gd name="connsiteX1" fmla="*/ 2122098 w 4373592"/>
                            <a:gd name="connsiteY1" fmla="*/ 286 h 1130346"/>
                            <a:gd name="connsiteX2" fmla="*/ 4373592 w 4373592"/>
                            <a:gd name="connsiteY2" fmla="*/ 1130346 h 1130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73592" h="1130346">
                              <a:moveTo>
                                <a:pt x="0" y="1044082"/>
                              </a:moveTo>
                              <a:cubicBezTo>
                                <a:pt x="696583" y="514995"/>
                                <a:pt x="1393166" y="-14091"/>
                                <a:pt x="2122098" y="286"/>
                              </a:cubicBezTo>
                              <a:cubicBezTo>
                                <a:pt x="2851030" y="14663"/>
                                <a:pt x="3991154" y="901746"/>
                                <a:pt x="4373592" y="11303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7723" id="Полилиния 72" o:spid="_x0000_s1026" style="position:absolute;margin-left:48.75pt;margin-top:2.55pt;width:344.4pt;height:8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592,113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" path="m,1044082c696583,514995,1393166,-14091,2122098,286v728932,14377,1869056,901460,2251494,1130060e" filled="f" strokecolor="#1f4d78 [1604]" strokeweight="1pt">
                <v:stroke joinstyle="miter"/>
                <v:path arrowok="t" o:connecttype="custom" o:connectlocs="0,1044082;2122098,286;4373592,1130346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1809E" wp14:editId="213FE12D">
                <wp:simplePos x="0" y="0"/>
                <wp:positionH relativeFrom="column">
                  <wp:posOffset>4509782</wp:posOffset>
                </wp:positionH>
                <wp:positionV relativeFrom="paragraph">
                  <wp:posOffset>1102084</wp:posOffset>
                </wp:positionV>
                <wp:extent cx="319177" cy="85773"/>
                <wp:effectExtent l="0" t="0" r="8128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85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75CA" id="Прямая со стрелкой 71" o:spid="_x0000_s1026" type="#_x0000_t32" style="position:absolute;margin-left:355.1pt;margin-top:86.8pt;width:25.1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E4288" wp14:editId="7A3B244F">
                <wp:simplePos x="0" y="0"/>
                <wp:positionH relativeFrom="column">
                  <wp:posOffset>1645812</wp:posOffset>
                </wp:positionH>
                <wp:positionV relativeFrom="paragraph">
                  <wp:posOffset>601752</wp:posOffset>
                </wp:positionV>
                <wp:extent cx="3114136" cy="586465"/>
                <wp:effectExtent l="0" t="0" r="10160" b="23495"/>
                <wp:wrapNone/>
                <wp:docPr id="70" name="Поли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136" cy="586465"/>
                        </a:xfrm>
                        <a:custGeom>
                          <a:avLst/>
                          <a:gdLst>
                            <a:gd name="connsiteX0" fmla="*/ 0 w 3114136"/>
                            <a:gd name="connsiteY0" fmla="*/ 1112831 h 1138711"/>
                            <a:gd name="connsiteX1" fmla="*/ 1078302 w 3114136"/>
                            <a:gd name="connsiteY1" fmla="*/ 24 h 1138711"/>
                            <a:gd name="connsiteX2" fmla="*/ 3114136 w 3114136"/>
                            <a:gd name="connsiteY2" fmla="*/ 1138711 h 1138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14136" h="1138711">
                              <a:moveTo>
                                <a:pt x="0" y="1112831"/>
                              </a:moveTo>
                              <a:cubicBezTo>
                                <a:pt x="279639" y="554271"/>
                                <a:pt x="559279" y="-4289"/>
                                <a:pt x="1078302" y="24"/>
                              </a:cubicBezTo>
                              <a:cubicBezTo>
                                <a:pt x="1597325" y="4337"/>
                                <a:pt x="2731698" y="895734"/>
                                <a:pt x="3114136" y="11387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3CA9" id="Полилиния 70" o:spid="_x0000_s1026" style="position:absolute;margin-left:129.6pt;margin-top:47.4pt;width:245.2pt;height:46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14136,113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" path="m,1112831c279639,554271,559279,-4289,1078302,24v519023,4313,1653396,895710,2035834,1138687e" filled="f" strokecolor="#1f4d78 [1604]" strokeweight="1pt">
                <v:stroke joinstyle="miter"/>
                <v:path arrowok="t" o:connecttype="custom" o:connectlocs="0,573136;1078302,12;3114136,58646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ECE0C9" wp14:editId="1F78630D">
                <wp:simplePos x="0" y="0"/>
                <wp:positionH relativeFrom="column">
                  <wp:posOffset>1123315</wp:posOffset>
                </wp:positionH>
                <wp:positionV relativeFrom="paragraph">
                  <wp:posOffset>1159175</wp:posOffset>
                </wp:positionV>
                <wp:extent cx="759124" cy="759124"/>
                <wp:effectExtent l="0" t="0" r="22225" b="2222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3C177" id="Овал 42" o:spid="_x0000_s1026" style="position:absolute;margin-left:88.45pt;margin-top:91.25pt;width:59.75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7CB001" wp14:editId="1278FEBE">
                <wp:simplePos x="0" y="0"/>
                <wp:positionH relativeFrom="column">
                  <wp:posOffset>688280</wp:posOffset>
                </wp:positionH>
                <wp:positionV relativeFrom="paragraph">
                  <wp:posOffset>4181415</wp:posOffset>
                </wp:positionV>
                <wp:extent cx="1578634" cy="1285635"/>
                <wp:effectExtent l="38100" t="38100" r="21590" b="2921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634" cy="128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128A" id="Прямая со стрелкой 61" o:spid="_x0000_s1026" type="#_x0000_t32" style="position:absolute;margin-left:54.2pt;margin-top:329.25pt;width:124.3pt;height:101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17379" wp14:editId="6C47C87D">
                <wp:simplePos x="0" y="0"/>
                <wp:positionH relativeFrom="column">
                  <wp:posOffset>291464</wp:posOffset>
                </wp:positionH>
                <wp:positionV relativeFrom="paragraph">
                  <wp:posOffset>2784235</wp:posOffset>
                </wp:positionV>
                <wp:extent cx="1966799" cy="638355"/>
                <wp:effectExtent l="0" t="38100" r="52705" b="285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799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EFCE" id="Прямая со стрелкой 60" o:spid="_x0000_s1026" type="#_x0000_t32" style="position:absolute;margin-left:22.95pt;margin-top:219.25pt;width:154.85pt;height:50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E353F5" wp14:editId="64188AE2">
                <wp:simplePos x="0" y="0"/>
                <wp:positionH relativeFrom="column">
                  <wp:posOffset>1801088</wp:posOffset>
                </wp:positionH>
                <wp:positionV relativeFrom="paragraph">
                  <wp:posOffset>1826703</wp:posOffset>
                </wp:positionV>
                <wp:extent cx="664234" cy="552091"/>
                <wp:effectExtent l="38100" t="38100" r="21590" b="196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234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CFBF2" id="Прямая со стрелкой 59" o:spid="_x0000_s1026" type="#_x0000_t32" style="position:absolute;margin-left:141.8pt;margin-top:143.85pt;width:52.3pt;height:43.4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4F8BD" wp14:editId="1A172F13">
                <wp:simplePos x="0" y="0"/>
                <wp:positionH relativeFrom="column">
                  <wp:posOffset>2896642</wp:posOffset>
                </wp:positionH>
                <wp:positionV relativeFrom="paragraph">
                  <wp:posOffset>1714560</wp:posOffset>
                </wp:positionV>
                <wp:extent cx="586597" cy="724619"/>
                <wp:effectExtent l="38100" t="0" r="23495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7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E0F4D" id="Прямая со стрелкой 58" o:spid="_x0000_s1026" type="#_x0000_t32" style="position:absolute;margin-left:228.1pt;margin-top:135pt;width:46.2pt;height:57.0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75992A" wp14:editId="688188A4">
                <wp:simplePos x="0" y="0"/>
                <wp:positionH relativeFrom="column">
                  <wp:posOffset>3026039</wp:posOffset>
                </wp:positionH>
                <wp:positionV relativeFrom="paragraph">
                  <wp:posOffset>1921294</wp:posOffset>
                </wp:positionV>
                <wp:extent cx="2096218" cy="646682"/>
                <wp:effectExtent l="38100" t="0" r="18415" b="774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218" cy="646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F798" id="Прямая со стрелкой 57" o:spid="_x0000_s1026" type="#_x0000_t32" style="position:absolute;margin-left:238.25pt;margin-top:151.3pt;width:165.05pt;height:50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3F81C" wp14:editId="32321FAB">
                <wp:simplePos x="0" y="0"/>
                <wp:positionH relativeFrom="column">
                  <wp:posOffset>2948401</wp:posOffset>
                </wp:positionH>
                <wp:positionV relativeFrom="paragraph">
                  <wp:posOffset>3043028</wp:posOffset>
                </wp:positionV>
                <wp:extent cx="931653" cy="379562"/>
                <wp:effectExtent l="38100" t="38100" r="20955" b="209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653" cy="37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06D9" id="Прямая со стрелкой 56" o:spid="_x0000_s1026" type="#_x0000_t32" style="position:absolute;margin-left:232.15pt;margin-top:239.6pt;width:73.35pt;height:29.9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F5A043" wp14:editId="35120C92">
                <wp:simplePos x="0" y="0"/>
                <wp:positionH relativeFrom="column">
                  <wp:posOffset>3025738</wp:posOffset>
                </wp:positionH>
                <wp:positionV relativeFrom="paragraph">
                  <wp:posOffset>2706598</wp:posOffset>
                </wp:positionV>
                <wp:extent cx="940579" cy="431021"/>
                <wp:effectExtent l="0" t="0" r="69215" b="647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579" cy="43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4619" id="Прямая со стрелкой 55" o:spid="_x0000_s1026" type="#_x0000_t32" style="position:absolute;margin-left:238.25pt;margin-top:213.1pt;width:74.05pt;height:3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91BE7" wp14:editId="11301EC0">
                <wp:simplePos x="0" y="0"/>
                <wp:positionH relativeFrom="column">
                  <wp:posOffset>3163162</wp:posOffset>
                </wp:positionH>
                <wp:positionV relativeFrom="paragraph">
                  <wp:posOffset>972820</wp:posOffset>
                </wp:positionV>
                <wp:extent cx="2613924" cy="1155341"/>
                <wp:effectExtent l="0" t="0" r="15240" b="2603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924" cy="11553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A0EEA" id="Овал 54" o:spid="_x0000_s1026" style="position:absolute;margin-left:249.05pt;margin-top:76.6pt;width:205.8pt;height:9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" filled="f" strokecolor="black [3213]" strokeweight="1pt">
                <v:stroke dashstyle="3 1"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85734" wp14:editId="06D67395">
                <wp:simplePos x="0" y="0"/>
                <wp:positionH relativeFrom="column">
                  <wp:posOffset>-233859</wp:posOffset>
                </wp:positionH>
                <wp:positionV relativeFrom="paragraph">
                  <wp:posOffset>972340</wp:posOffset>
                </wp:positionV>
                <wp:extent cx="2493034" cy="1155939"/>
                <wp:effectExtent l="0" t="0" r="21590" b="2540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11559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EDFAF" id="Овал 53" o:spid="_x0000_s1026" style="position:absolute;margin-left:-18.4pt;margin-top:76.55pt;width:196.3pt;height:9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" filled="f" strokecolor="black [3213]" strokeweight="1pt">
                <v:stroke dashstyle="3 1"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CE12F" wp14:editId="2AF7C1E9">
                <wp:simplePos x="0" y="0"/>
                <wp:positionH relativeFrom="column">
                  <wp:posOffset>-217338</wp:posOffset>
                </wp:positionH>
                <wp:positionV relativeFrom="paragraph">
                  <wp:posOffset>3224158</wp:posOffset>
                </wp:positionV>
                <wp:extent cx="2406770" cy="1173192"/>
                <wp:effectExtent l="0" t="0" r="12700" b="2730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1173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33861" id="Овал 52" o:spid="_x0000_s1026" style="position:absolute;margin-left:-17.1pt;margin-top:253.85pt;width:189.5pt;height:9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" filled="f" strokecolor="black [3213]" strokeweight="1pt">
                <v:stroke dashstyle="3 1"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6C89B" wp14:editId="33DACEA8">
                <wp:simplePos x="0" y="0"/>
                <wp:positionH relativeFrom="column">
                  <wp:posOffset>1713865</wp:posOffset>
                </wp:positionH>
                <wp:positionV relativeFrom="paragraph">
                  <wp:posOffset>4862830</wp:posOffset>
                </wp:positionV>
                <wp:extent cx="2916028" cy="1199072"/>
                <wp:effectExtent l="0" t="95250" r="0" b="7747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378">
                          <a:off x="0" y="0"/>
                          <a:ext cx="2916028" cy="11990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A213B" id="Овал 51" o:spid="_x0000_s1026" style="position:absolute;margin-left:134.95pt;margin-top:382.9pt;width:229.6pt;height:94.4pt;rotation:-828618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" filled="f" strokecolor="black [3213]" strokeweight="1pt">
                <v:stroke dashstyle="3 1"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36CFAE" wp14:editId="0DCA3F73">
                <wp:simplePos x="0" y="0"/>
                <wp:positionH relativeFrom="column">
                  <wp:posOffset>3544570</wp:posOffset>
                </wp:positionH>
                <wp:positionV relativeFrom="paragraph">
                  <wp:posOffset>4899169</wp:posOffset>
                </wp:positionV>
                <wp:extent cx="759124" cy="759124"/>
                <wp:effectExtent l="0" t="0" r="22225" b="2222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6/</w:t>
                            </w:r>
                            <w:r w:rsidR="00F22FCB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5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6CFAE" id="Овал 50" o:spid="_x0000_s1066" style="position:absolute;margin-left:279.1pt;margin-top:385.75pt;width:59.75pt;height:5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6/</w:t>
                      </w:r>
                      <w:r w:rsidR="00F22FCB"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5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0CE5C" wp14:editId="0B296003">
                <wp:simplePos x="0" y="0"/>
                <wp:positionH relativeFrom="column">
                  <wp:posOffset>3882186</wp:posOffset>
                </wp:positionH>
                <wp:positionV relativeFrom="paragraph">
                  <wp:posOffset>3001358</wp:posOffset>
                </wp:positionV>
                <wp:extent cx="759124" cy="759124"/>
                <wp:effectExtent l="0" t="0" r="22225" b="2222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5/</w:t>
                            </w:r>
                            <w:r w:rsidR="00F22FCB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5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0CE5C" id="Овал 48" o:spid="_x0000_s1067" style="position:absolute;margin-left:305.7pt;margin-top:236.35pt;width:59.75pt;height:5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5/</w:t>
                      </w:r>
                      <w:r w:rsidR="00F22FCB"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5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51C98" wp14:editId="5536D453">
                <wp:simplePos x="0" y="0"/>
                <wp:positionH relativeFrom="column">
                  <wp:posOffset>1138687</wp:posOffset>
                </wp:positionH>
                <wp:positionV relativeFrom="paragraph">
                  <wp:posOffset>3424052</wp:posOffset>
                </wp:positionV>
                <wp:extent cx="759124" cy="759124"/>
                <wp:effectExtent l="0" t="0" r="22225" b="2222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4/y1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51C98" id="Овал 47" o:spid="_x0000_s1068" style="position:absolute;margin-left:89.65pt;margin-top:269.6pt;width:59.75pt;height:5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4/y1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7C5D94" wp14:editId="451EC00C">
                <wp:simplePos x="0" y="0"/>
                <wp:positionH relativeFrom="column">
                  <wp:posOffset>103517</wp:posOffset>
                </wp:positionH>
                <wp:positionV relativeFrom="paragraph">
                  <wp:posOffset>3424051</wp:posOffset>
                </wp:positionV>
                <wp:extent cx="759124" cy="759124"/>
                <wp:effectExtent l="0" t="0" r="22225" b="2222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4/</w:t>
                            </w:r>
                            <w:r w:rsidR="00F22FCB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5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C5D94" id="Овал 46" o:spid="_x0000_s1069" style="position:absolute;margin-left:8.15pt;margin-top:269.6pt;width:59.75pt;height:5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4/</w:t>
                      </w:r>
                      <w:r w:rsidR="00F22FCB"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5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A5890" wp14:editId="52E45BBC">
                <wp:simplePos x="0" y="0"/>
                <wp:positionH relativeFrom="column">
                  <wp:posOffset>2268747</wp:posOffset>
                </wp:positionH>
                <wp:positionV relativeFrom="paragraph">
                  <wp:posOffset>2380255</wp:posOffset>
                </wp:positionV>
                <wp:extent cx="759124" cy="759124"/>
                <wp:effectExtent l="0" t="0" r="22225" b="2222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1/</w:t>
                            </w:r>
                            <w:r w:rsidR="00F22FCB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5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A5890" id="Овал 45" o:spid="_x0000_s1070" style="position:absolute;margin-left:178.65pt;margin-top:187.4pt;width:59.75pt;height:5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1/</w:t>
                      </w:r>
                      <w:r w:rsidR="00F22FCB"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5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029D2" wp14:editId="24710DB2">
                <wp:simplePos x="0" y="0"/>
                <wp:positionH relativeFrom="column">
                  <wp:posOffset>4636039</wp:posOffset>
                </wp:positionH>
                <wp:positionV relativeFrom="paragraph">
                  <wp:posOffset>1159174</wp:posOffset>
                </wp:positionV>
                <wp:extent cx="759124" cy="759124"/>
                <wp:effectExtent l="0" t="0" r="22225" b="2222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FDD" w:rsidRPr="005D3C5F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2/</w:t>
                            </w:r>
                            <w:r w:rsidR="00F22FCB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5</w:t>
                            </w:r>
                          </w:p>
                          <w:p w:rsidR="00620FDD" w:rsidRDefault="00620FDD" w:rsidP="0062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029D2" id="Овал 44" o:spid="_x0000_s1071" style="position:absolute;margin-left:365.05pt;margin-top:91.25pt;width:59.75pt;height:5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620FDD" w:rsidRPr="005D3C5F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2/</w:t>
                      </w:r>
                      <w:r w:rsidR="00F22FCB"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5</w:t>
                      </w:r>
                    </w:p>
                    <w:p w:rsidR="00620FDD" w:rsidRDefault="00620FDD" w:rsidP="00620F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20FDD" w:rsidRPr="00620FDD" w:rsidRDefault="00620FDD" w:rsidP="00620FDD">
      <w:pPr>
        <w:rPr>
          <w:lang w:val="en-US"/>
        </w:rPr>
      </w:pPr>
    </w:p>
    <w:p w:rsidR="00620FDD" w:rsidRDefault="00620FDD" w:rsidP="001F0CDF">
      <w:pPr>
        <w:jc w:val="center"/>
      </w:pPr>
    </w:p>
    <w:p w:rsidR="00620FDD" w:rsidRDefault="00620FDD" w:rsidP="001F0CDF">
      <w:pPr>
        <w:jc w:val="center"/>
      </w:pPr>
    </w:p>
    <w:p w:rsidR="00620FDD" w:rsidRDefault="00620FDD" w:rsidP="001F0CDF">
      <w:pPr>
        <w:jc w:val="center"/>
      </w:pPr>
    </w:p>
    <w:p w:rsidR="00620FDD" w:rsidRDefault="00620FDD" w:rsidP="001F0CDF">
      <w:pPr>
        <w:jc w:val="center"/>
      </w:pPr>
    </w:p>
    <w:p w:rsidR="00620FDD" w:rsidRDefault="001754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54D6AF" wp14:editId="11BCDBAE">
                <wp:simplePos x="0" y="0"/>
                <wp:positionH relativeFrom="column">
                  <wp:posOffset>3028950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440" w:rsidRPr="000845F1" w:rsidRDefault="00175440" w:rsidP="0017544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4D6AF" id="Надпись 15" o:spid="_x0000_s1072" type="#_x0000_t202" style="position:absolute;margin-left:238.5pt;margin-top:9.0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hADw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" filled="f" stroked="f">
                <v:textbox style="mso-fit-shape-to-text:t">
                  <w:txbxContent>
                    <w:p w:rsidR="00175440" w:rsidRPr="000845F1" w:rsidRDefault="00175440" w:rsidP="00175440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20FDD" w:rsidRDefault="0017544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54D6AF" wp14:editId="11BCDBAE">
                <wp:simplePos x="0" y="0"/>
                <wp:positionH relativeFrom="column">
                  <wp:posOffset>3371215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440" w:rsidRPr="000845F1" w:rsidRDefault="00175440" w:rsidP="0017544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4D6AF" id="Надпись 25" o:spid="_x0000_s1072" type="#_x0000_t202" style="position:absolute;margin-left:265.45pt;margin-top:10.0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/cDw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" filled="f" stroked="f">
                <v:textbox style="mso-fit-shape-to-text:t">
                  <w:txbxContent>
                    <w:p w:rsidR="00175440" w:rsidRPr="000845F1" w:rsidRDefault="00175440" w:rsidP="00175440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20FDD" w:rsidRDefault="00620FDD">
      <w:pPr>
        <w:rPr>
          <w:lang w:val="en-US"/>
        </w:rPr>
      </w:pPr>
    </w:p>
    <w:p w:rsidR="00620FDD" w:rsidRDefault="004A5E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2AB75" wp14:editId="6AE86BC3">
                <wp:simplePos x="0" y="0"/>
                <wp:positionH relativeFrom="column">
                  <wp:posOffset>3368040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63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0FDD" w:rsidRPr="000845F1" w:rsidRDefault="00620FDD" w:rsidP="00620F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AB75" id="Надпись 88" o:spid="_x0000_s1073" type="#_x0000_t202" style="position:absolute;margin-left:265.2pt;margin-top:3.6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s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" filled="f" stroked="f">
                <v:textbox style="mso-fit-shape-to-text:t">
                  <w:txbxContent>
                    <w:p w:rsidR="00620FDD" w:rsidRPr="000845F1" w:rsidRDefault="00620FDD" w:rsidP="00620FDD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20FDD" w:rsidRDefault="00620FDD">
      <w:pPr>
        <w:rPr>
          <w:lang w:val="en-US"/>
        </w:rPr>
      </w:pPr>
    </w:p>
    <w:p w:rsidR="00620FDD" w:rsidRDefault="004A5E4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17145</wp:posOffset>
                </wp:positionV>
                <wp:extent cx="405130" cy="266700"/>
                <wp:effectExtent l="0" t="0" r="1397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E4C" w:rsidRDefault="004A5E4C"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74" type="#_x0000_t202" style="position:absolute;margin-left:392.8pt;margin-top:1.35pt;width:31.9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hsOg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" fillcolor="white [3201]" strokeweight=".5pt">
                <v:textbox>
                  <w:txbxContent>
                    <w:p w:rsidR="004A5E4C" w:rsidRDefault="004A5E4C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F22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CC3A20" wp14:editId="4ADE95E5">
                <wp:simplePos x="0" y="0"/>
                <wp:positionH relativeFrom="column">
                  <wp:posOffset>4638675</wp:posOffset>
                </wp:positionH>
                <wp:positionV relativeFrom="paragraph">
                  <wp:posOffset>131445</wp:posOffset>
                </wp:positionV>
                <wp:extent cx="940579" cy="431021"/>
                <wp:effectExtent l="0" t="0" r="69215" b="6477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579" cy="43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B6F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365.25pt;margin-top:10.35pt;width:74.05pt;height:33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:rsidR="00620FDD" w:rsidRDefault="00620FDD">
      <w:pPr>
        <w:rPr>
          <w:lang w:val="en-US"/>
        </w:rPr>
      </w:pPr>
    </w:p>
    <w:p w:rsidR="00620FDD" w:rsidRPr="00F22FCB" w:rsidRDefault="004A5E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CCF4C4" wp14:editId="31D6EB81">
                <wp:simplePos x="0" y="0"/>
                <wp:positionH relativeFrom="column">
                  <wp:posOffset>3882389</wp:posOffset>
                </wp:positionH>
                <wp:positionV relativeFrom="paragraph">
                  <wp:posOffset>93980</wp:posOffset>
                </wp:positionV>
                <wp:extent cx="142875" cy="1047750"/>
                <wp:effectExtent l="57150" t="0" r="285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5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305.7pt;margin-top:7.4pt;width:11.25pt;height:82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Pr="004A5E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75895</wp:posOffset>
                </wp:positionV>
                <wp:extent cx="257175" cy="140462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4C" w:rsidRDefault="004A5E4C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75" type="#_x0000_t202" style="position:absolute;margin-left:366.45pt;margin-top:13.85pt;width:20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zcFQIAACcEAAAOAAAAZHJzL2Uyb0RvYy54bWysk99v2yAQx98n7X9AvC+2o7hprZCqS5dp&#10;UvdD6vYHYIxjNMwxILGzv34HTtOo216m8YA4Dr7cfe5Y3Y69JgfpvALDaDHLKZFGQKPMjtFvX7dv&#10;rin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">
                <v:textbox style="mso-fit-shape-to-text:t">
                  <w:txbxContent>
                    <w:p w:rsidR="004A5E4C" w:rsidRDefault="004A5E4C">
                      <w:r>
                        <w:t>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E3692A" wp14:editId="45462B9A">
                <wp:simplePos x="0" y="0"/>
                <wp:positionH relativeFrom="column">
                  <wp:posOffset>4305300</wp:posOffset>
                </wp:positionH>
                <wp:positionV relativeFrom="paragraph">
                  <wp:posOffset>93980</wp:posOffset>
                </wp:positionV>
                <wp:extent cx="931653" cy="379562"/>
                <wp:effectExtent l="38100" t="38100" r="20955" b="2095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653" cy="37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13730" id="Прямая со стрелкой 128" o:spid="_x0000_s1026" type="#_x0000_t32" style="position:absolute;margin-left:339pt;margin-top:7.4pt;width:73.35pt;height:29.9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F22F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D7B1DA" wp14:editId="59CEE66A">
                <wp:simplePos x="0" y="0"/>
                <wp:positionH relativeFrom="column">
                  <wp:posOffset>5248275</wp:posOffset>
                </wp:positionH>
                <wp:positionV relativeFrom="paragraph">
                  <wp:posOffset>44450</wp:posOffset>
                </wp:positionV>
                <wp:extent cx="759124" cy="759124"/>
                <wp:effectExtent l="0" t="0" r="22225" b="2222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7591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FCB" w:rsidRPr="005D3C5F" w:rsidRDefault="00F22FCB" w:rsidP="00F22F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7/y5</w:t>
                            </w:r>
                          </w:p>
                          <w:p w:rsidR="00F22FCB" w:rsidRDefault="00F22FCB" w:rsidP="00F22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7B1DA" id="Овал 126" o:spid="_x0000_s1074" style="position:absolute;margin-left:413.25pt;margin-top:3.5pt;width:59.75pt;height:5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" fillcolor="white [3212]" strokecolor="black [3213]" strokeweight="1pt">
                <v:stroke joinstyle="miter"/>
                <v:textbox>
                  <w:txbxContent>
                    <w:p w:rsidR="00F22FCB" w:rsidRPr="005D3C5F" w:rsidRDefault="00F22FCB" w:rsidP="00F22FC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y5</w:t>
                      </w:r>
                    </w:p>
                    <w:p w:rsidR="00F22FCB" w:rsidRDefault="00F22FCB" w:rsidP="00F22FC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20FDD" w:rsidRPr="00F22FCB" w:rsidRDefault="004A5E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39F93" wp14:editId="377DBBB2">
                <wp:simplePos x="0" y="0"/>
                <wp:positionH relativeFrom="column">
                  <wp:posOffset>3667125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5E4C" w:rsidRPr="000845F1" w:rsidRDefault="004A5E4C" w:rsidP="004A5E4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39F93" id="Надпись 65" o:spid="_x0000_s1077" type="#_x0000_t202" style="position:absolute;margin-left:288.75pt;margin-top:9.6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8PDgIAACoEAAAOAAAAZHJzL2Uyb0RvYy54bWysU01v2zAMvQ/YfxB0X5wE6ZYacYqsRYYB&#10;QVsgHXpWZCk2YImCxMTOfv0oOV9rexp2kUmR5sd7T7O7zjRsr3yowRZ8NBhypqyEsrbbgv96WX6Z&#10;chZQ2FI0YFXBDyrwu/nnT7PW5WoMFTSl8oyK2JC3ruAVosuzLMhKGREG4JSloAZvBJLrt1npRUvV&#10;TZONh8O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" filled="f" stroked="f">
                <v:textbox style="mso-fit-shape-to-text:t">
                  <w:txbxContent>
                    <w:p w:rsidR="004A5E4C" w:rsidRPr="000845F1" w:rsidRDefault="004A5E4C" w:rsidP="004A5E4C">
                      <w:pPr>
                        <w:jc w:val="center"/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20FDD" w:rsidRPr="00F22FCB" w:rsidRDefault="00620FDD"/>
    <w:p w:rsidR="00620FDD" w:rsidRPr="00F22FCB" w:rsidRDefault="00620FDD"/>
    <w:p w:rsidR="00620FDD" w:rsidRPr="00DA2B7E" w:rsidRDefault="00620FDD"/>
    <w:p w:rsidR="00620FDD" w:rsidRPr="00F22FCB" w:rsidRDefault="00620FDD"/>
    <w:p w:rsidR="00620FDD" w:rsidRPr="00F22FCB" w:rsidRDefault="00620FDD"/>
    <w:p w:rsidR="00620FDD" w:rsidRPr="00F22FCB" w:rsidRDefault="00620FDD"/>
    <w:p w:rsidR="00620FDD" w:rsidRPr="00F22FCB" w:rsidRDefault="00620FDD"/>
    <w:p w:rsidR="00620FDD" w:rsidRPr="00F22FCB" w:rsidRDefault="00620FDD"/>
    <w:p w:rsidR="00620FDD" w:rsidRPr="00F22FCB" w:rsidRDefault="00620FDD"/>
    <w:p w:rsidR="00620FDD" w:rsidRPr="00F22FCB" w:rsidRDefault="00620FDD"/>
    <w:p w:rsidR="00620FDD" w:rsidRDefault="00620FDD" w:rsidP="00620FDD">
      <w:pPr>
        <w:jc w:val="center"/>
      </w:pPr>
      <w:r>
        <w:lastRenderedPageBreak/>
        <w:t>Задание №6</w:t>
      </w:r>
    </w:p>
    <w:p w:rsidR="00BA79CB" w:rsidRDefault="00BA79CB" w:rsidP="00620FDD">
      <w:pPr>
        <w:jc w:val="center"/>
      </w:pPr>
      <w:r>
        <w:t>Протокол для автомата МИ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585"/>
        <w:gridCol w:w="584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20FDD" w:rsidTr="00620FDD">
        <w:tc>
          <w:tcPr>
            <w:tcW w:w="586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85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3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3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20FDD" w:rsidTr="00620FDD">
        <w:tc>
          <w:tcPr>
            <w:tcW w:w="586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3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3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620FDD" w:rsidRPr="00620FDD" w:rsidRDefault="00440E15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20FDD" w:rsidTr="00620FDD">
        <w:tc>
          <w:tcPr>
            <w:tcW w:w="586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85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83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83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84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620FDD" w:rsidTr="00620FDD">
        <w:tc>
          <w:tcPr>
            <w:tcW w:w="586" w:type="dxa"/>
          </w:tcPr>
          <w:p w:rsidR="00620FDD" w:rsidRPr="00620FDD" w:rsidRDefault="00620FDD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85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3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583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620FDD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20FDD" w:rsidRPr="00BA79CB" w:rsidRDefault="00BA79CB" w:rsidP="00620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</w:tr>
    </w:tbl>
    <w:p w:rsidR="00620FDD" w:rsidRDefault="00620FDD" w:rsidP="00620FDD">
      <w:pPr>
        <w:jc w:val="center"/>
      </w:pPr>
    </w:p>
    <w:p w:rsidR="00440E15" w:rsidRDefault="00440E15" w:rsidP="00620FDD">
      <w:pPr>
        <w:jc w:val="center"/>
      </w:pPr>
      <w:r>
        <w:t>Протокол для автомата М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585"/>
        <w:gridCol w:w="584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C2516" w:rsidTr="00440E15">
        <w:tc>
          <w:tcPr>
            <w:tcW w:w="586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85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3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3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C2516" w:rsidTr="00440E15">
        <w:tc>
          <w:tcPr>
            <w:tcW w:w="586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3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3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:rsidR="00440E15" w:rsidRPr="00620FDD" w:rsidRDefault="00440E15" w:rsidP="00440E15">
            <w:pPr>
              <w:jc w:val="center"/>
              <w:rPr>
                <w:lang w:val="en-US"/>
              </w:rPr>
            </w:pPr>
          </w:p>
        </w:tc>
      </w:tr>
      <w:tr w:rsidR="006C2516" w:rsidTr="00440E15">
        <w:tc>
          <w:tcPr>
            <w:tcW w:w="586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85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83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583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84" w:type="dxa"/>
          </w:tcPr>
          <w:p w:rsidR="00440E15" w:rsidRPr="00440E15" w:rsidRDefault="00440E15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6C2516" w:rsidTr="00440E15">
        <w:tc>
          <w:tcPr>
            <w:tcW w:w="586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85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3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3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584" w:type="dxa"/>
          </w:tcPr>
          <w:p w:rsidR="006C2516" w:rsidRDefault="006C2516" w:rsidP="00440E15">
            <w:pPr>
              <w:jc w:val="center"/>
              <w:rPr>
                <w:lang w:val="en-US"/>
              </w:rPr>
            </w:pPr>
          </w:p>
        </w:tc>
      </w:tr>
    </w:tbl>
    <w:p w:rsidR="00440E15" w:rsidRDefault="00440E15" w:rsidP="00620FDD">
      <w:pPr>
        <w:jc w:val="center"/>
      </w:pPr>
    </w:p>
    <w:p w:rsidR="00620FDD" w:rsidRPr="00620FDD" w:rsidRDefault="00620FDD" w:rsidP="00620FDD">
      <w:pPr>
        <w:jc w:val="center"/>
      </w:pPr>
    </w:p>
    <w:sectPr w:rsidR="00620FDD" w:rsidRPr="0062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57"/>
    <w:rsid w:val="00017657"/>
    <w:rsid w:val="000845F1"/>
    <w:rsid w:val="000B3CA1"/>
    <w:rsid w:val="00175440"/>
    <w:rsid w:val="001F0CDF"/>
    <w:rsid w:val="00255139"/>
    <w:rsid w:val="002628AA"/>
    <w:rsid w:val="00375F57"/>
    <w:rsid w:val="00440E15"/>
    <w:rsid w:val="004A5E4C"/>
    <w:rsid w:val="00545E66"/>
    <w:rsid w:val="005D3C5F"/>
    <w:rsid w:val="00620FDD"/>
    <w:rsid w:val="00686AA0"/>
    <w:rsid w:val="006C2516"/>
    <w:rsid w:val="007F7720"/>
    <w:rsid w:val="0093635C"/>
    <w:rsid w:val="00956183"/>
    <w:rsid w:val="009B6A41"/>
    <w:rsid w:val="00A94F42"/>
    <w:rsid w:val="00B57FD1"/>
    <w:rsid w:val="00BA34F8"/>
    <w:rsid w:val="00BA79CB"/>
    <w:rsid w:val="00DA2B7E"/>
    <w:rsid w:val="00F2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7568"/>
  <w15:chartTrackingRefBased/>
  <w15:docId w15:val="{CF6F7BE7-FE52-4FD0-B23E-C1F86610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2516"/>
  </w:style>
  <w:style w:type="character" w:customStyle="1" w:styleId="eop">
    <w:name w:val="eop"/>
    <w:basedOn w:val="a0"/>
    <w:rsid w:val="006C2516"/>
  </w:style>
  <w:style w:type="paragraph" w:styleId="a4">
    <w:name w:val="Normal (Web)"/>
    <w:basedOn w:val="a"/>
    <w:uiPriority w:val="99"/>
    <w:unhideWhenUsed/>
    <w:rsid w:val="006C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2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4684F14-F9F1-419C-A193-90E3C21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2-11-08T07:16:00Z</dcterms:created>
  <dcterms:modified xsi:type="dcterms:W3CDTF">2022-12-16T11:23:00Z</dcterms:modified>
</cp:coreProperties>
</file>